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E7" w:rsidRDefault="003A24E7" w:rsidP="00845503">
      <w:pPr>
        <w:jc w:val="center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16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E7" w:rsidRPr="00C75741" w:rsidRDefault="003A24E7" w:rsidP="00845503">
      <w:pPr>
        <w:pStyle w:val="a8"/>
        <w:spacing w:line="360" w:lineRule="auto"/>
        <w:rPr>
          <w:rFonts w:ascii="Georgia" w:hAnsi="Georgia"/>
        </w:rPr>
      </w:pPr>
      <w:proofErr w:type="gramStart"/>
      <w:r w:rsidRPr="00C75741">
        <w:rPr>
          <w:rFonts w:ascii="Georgia" w:hAnsi="Georgia"/>
        </w:rPr>
        <w:t>К</w:t>
      </w:r>
      <w:proofErr w:type="gramEnd"/>
      <w:r w:rsidRPr="00C75741">
        <w:rPr>
          <w:rFonts w:ascii="Georgia" w:hAnsi="Georgia"/>
        </w:rPr>
        <w:t xml:space="preserve"> А Л У Ж С К А Я   О Б Л А С Т Ь</w:t>
      </w:r>
    </w:p>
    <w:p w:rsidR="003A24E7" w:rsidRPr="00C75741" w:rsidRDefault="003A24E7" w:rsidP="00845503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МАЛОЯРОСЛАВЕЦКИЙ РАЙОН</w:t>
      </w:r>
    </w:p>
    <w:p w:rsidR="003A24E7" w:rsidRPr="00C75741" w:rsidRDefault="003A24E7" w:rsidP="00845503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ГОРОДСКАЯ ДУМА</w:t>
      </w:r>
    </w:p>
    <w:p w:rsidR="003A24E7" w:rsidRPr="00C75741" w:rsidRDefault="003A24E7" w:rsidP="00845503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ГОРОДСКОГО ПОСЕЛЕНИЯ</w:t>
      </w:r>
    </w:p>
    <w:p w:rsidR="003A24E7" w:rsidRPr="00C75741" w:rsidRDefault="003A24E7" w:rsidP="00845503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«ГОРОД МАЛОЯРОСЛАВЕЦ»</w:t>
      </w:r>
    </w:p>
    <w:p w:rsidR="003A24E7" w:rsidRPr="00C75741" w:rsidRDefault="003A24E7" w:rsidP="00845503">
      <w:pPr>
        <w:pStyle w:val="a8"/>
        <w:rPr>
          <w:rFonts w:ascii="Georgia" w:hAnsi="Georgia"/>
        </w:rPr>
      </w:pPr>
    </w:p>
    <w:p w:rsidR="003A24E7" w:rsidRPr="00C75741" w:rsidRDefault="003A24E7" w:rsidP="00845503">
      <w:pPr>
        <w:pStyle w:val="aa"/>
        <w:rPr>
          <w:sz w:val="24"/>
          <w:szCs w:val="24"/>
        </w:rPr>
      </w:pPr>
      <w:proofErr w:type="gramStart"/>
      <w:r w:rsidRPr="00C75741">
        <w:rPr>
          <w:sz w:val="24"/>
          <w:szCs w:val="24"/>
        </w:rPr>
        <w:t>Р</w:t>
      </w:r>
      <w:proofErr w:type="gramEnd"/>
      <w:r w:rsidRPr="00C75741">
        <w:rPr>
          <w:sz w:val="24"/>
          <w:szCs w:val="24"/>
        </w:rPr>
        <w:t xml:space="preserve"> Е Ш Е Н И Е</w:t>
      </w:r>
    </w:p>
    <w:p w:rsidR="006E0F90" w:rsidRDefault="006E0F90" w:rsidP="00845503">
      <w:pPr>
        <w:pBdr>
          <w:top w:val="thinThickMediumGap" w:sz="24" w:space="0" w:color="auto"/>
        </w:pBdr>
        <w:rPr>
          <w:sz w:val="26"/>
          <w:szCs w:val="26"/>
        </w:rPr>
      </w:pPr>
    </w:p>
    <w:p w:rsidR="003A24E7" w:rsidRDefault="003A24E7" w:rsidP="00845503">
      <w:pPr>
        <w:pBdr>
          <w:top w:val="thinThickMediumGap" w:sz="24" w:space="0" w:color="auto"/>
        </w:pBdr>
        <w:rPr>
          <w:b/>
          <w:sz w:val="26"/>
          <w:szCs w:val="26"/>
        </w:rPr>
      </w:pPr>
      <w:r w:rsidRPr="00AB641D">
        <w:rPr>
          <w:b/>
          <w:sz w:val="26"/>
          <w:szCs w:val="26"/>
        </w:rPr>
        <w:t xml:space="preserve">от </w:t>
      </w:r>
      <w:r w:rsidR="00AB641D" w:rsidRPr="00AB641D">
        <w:rPr>
          <w:b/>
          <w:sz w:val="26"/>
          <w:szCs w:val="26"/>
        </w:rPr>
        <w:t xml:space="preserve">10 </w:t>
      </w:r>
      <w:r w:rsidR="00C95FCC" w:rsidRPr="00AB641D">
        <w:rPr>
          <w:b/>
          <w:sz w:val="26"/>
          <w:szCs w:val="26"/>
        </w:rPr>
        <w:t>февраля</w:t>
      </w:r>
      <w:r w:rsidR="00121C42" w:rsidRPr="00AB641D">
        <w:rPr>
          <w:b/>
          <w:sz w:val="26"/>
          <w:szCs w:val="26"/>
        </w:rPr>
        <w:t xml:space="preserve"> </w:t>
      </w:r>
      <w:r w:rsidR="00AB641D" w:rsidRPr="00AB641D">
        <w:rPr>
          <w:b/>
          <w:sz w:val="26"/>
          <w:szCs w:val="26"/>
        </w:rPr>
        <w:t xml:space="preserve">2023 </w:t>
      </w:r>
      <w:r w:rsidR="00121C42" w:rsidRPr="00AB641D">
        <w:rPr>
          <w:b/>
          <w:sz w:val="26"/>
          <w:szCs w:val="26"/>
        </w:rPr>
        <w:t>года</w:t>
      </w:r>
      <w:r w:rsidR="00121C42" w:rsidRPr="00AB641D">
        <w:rPr>
          <w:b/>
          <w:sz w:val="26"/>
          <w:szCs w:val="26"/>
        </w:rPr>
        <w:tab/>
      </w:r>
      <w:r w:rsidR="00121C42" w:rsidRPr="00AB641D">
        <w:rPr>
          <w:b/>
          <w:sz w:val="26"/>
          <w:szCs w:val="26"/>
        </w:rPr>
        <w:tab/>
      </w:r>
      <w:r w:rsidR="00121C42" w:rsidRPr="00AB641D">
        <w:rPr>
          <w:b/>
          <w:sz w:val="26"/>
          <w:szCs w:val="26"/>
        </w:rPr>
        <w:tab/>
      </w:r>
      <w:r w:rsidR="00121C42" w:rsidRPr="00AB641D">
        <w:rPr>
          <w:b/>
          <w:sz w:val="26"/>
          <w:szCs w:val="26"/>
        </w:rPr>
        <w:tab/>
      </w:r>
      <w:r w:rsidRPr="00AB641D">
        <w:rPr>
          <w:b/>
          <w:sz w:val="26"/>
          <w:szCs w:val="26"/>
        </w:rPr>
        <w:tab/>
      </w:r>
      <w:r w:rsidRPr="00AB641D">
        <w:rPr>
          <w:b/>
          <w:sz w:val="26"/>
          <w:szCs w:val="26"/>
        </w:rPr>
        <w:tab/>
      </w:r>
      <w:r w:rsidRPr="00AB641D">
        <w:rPr>
          <w:b/>
          <w:sz w:val="26"/>
          <w:szCs w:val="26"/>
        </w:rPr>
        <w:tab/>
      </w:r>
      <w:r w:rsidRPr="00AB641D">
        <w:rPr>
          <w:b/>
          <w:sz w:val="26"/>
          <w:szCs w:val="26"/>
        </w:rPr>
        <w:tab/>
      </w:r>
      <w:r w:rsidR="00AB641D">
        <w:rPr>
          <w:b/>
          <w:sz w:val="26"/>
          <w:szCs w:val="26"/>
        </w:rPr>
        <w:tab/>
      </w:r>
      <w:r w:rsidR="00AB641D">
        <w:rPr>
          <w:b/>
          <w:sz w:val="26"/>
          <w:szCs w:val="26"/>
        </w:rPr>
        <w:tab/>
      </w:r>
      <w:r w:rsidRPr="00AB641D">
        <w:rPr>
          <w:b/>
          <w:sz w:val="26"/>
          <w:szCs w:val="26"/>
        </w:rPr>
        <w:t>№</w:t>
      </w:r>
      <w:r w:rsidR="00AB641D">
        <w:rPr>
          <w:b/>
          <w:sz w:val="26"/>
          <w:szCs w:val="26"/>
        </w:rPr>
        <w:t>260</w:t>
      </w:r>
    </w:p>
    <w:p w:rsidR="00AB641D" w:rsidRPr="00AB641D" w:rsidRDefault="00AB641D" w:rsidP="00845503">
      <w:pPr>
        <w:pBdr>
          <w:top w:val="thinThickMediumGap" w:sz="24" w:space="0" w:color="auto"/>
        </w:pBdr>
        <w:rPr>
          <w:b/>
          <w:sz w:val="26"/>
          <w:szCs w:val="26"/>
        </w:rPr>
      </w:pPr>
    </w:p>
    <w:p w:rsidR="00C95FCC" w:rsidRPr="00B32584" w:rsidRDefault="008A3939" w:rsidP="00E87DD7">
      <w:pPr>
        <w:tabs>
          <w:tab w:val="left" w:pos="6663"/>
        </w:tabs>
        <w:suppressAutoHyphens w:val="0"/>
        <w:ind w:right="3544"/>
        <w:jc w:val="both"/>
        <w:rPr>
          <w:b/>
          <w:sz w:val="26"/>
          <w:szCs w:val="26"/>
        </w:rPr>
      </w:pPr>
      <w:r w:rsidRPr="00B32584">
        <w:rPr>
          <w:b/>
          <w:sz w:val="26"/>
          <w:szCs w:val="26"/>
        </w:rPr>
        <w:t>О</w:t>
      </w:r>
      <w:r w:rsidR="00121C42" w:rsidRPr="00B32584">
        <w:rPr>
          <w:b/>
          <w:sz w:val="26"/>
          <w:szCs w:val="26"/>
        </w:rPr>
        <w:t xml:space="preserve"> внесении изменений в </w:t>
      </w:r>
      <w:r w:rsidR="00B479D7" w:rsidRPr="00B32584">
        <w:rPr>
          <w:b/>
          <w:sz w:val="26"/>
          <w:szCs w:val="26"/>
        </w:rPr>
        <w:t>Решение</w:t>
      </w:r>
      <w:r w:rsidR="001D634A" w:rsidRPr="00B32584">
        <w:rPr>
          <w:b/>
          <w:sz w:val="26"/>
          <w:szCs w:val="26"/>
          <w:lang w:eastAsia="ru-RU"/>
        </w:rPr>
        <w:t xml:space="preserve"> </w:t>
      </w:r>
      <w:r w:rsidR="00AB641D" w:rsidRPr="00B32584">
        <w:rPr>
          <w:b/>
          <w:sz w:val="26"/>
          <w:szCs w:val="26"/>
          <w:lang w:eastAsia="ru-RU"/>
        </w:rPr>
        <w:t>г</w:t>
      </w:r>
      <w:r w:rsidR="001D634A" w:rsidRPr="00B32584">
        <w:rPr>
          <w:b/>
          <w:sz w:val="26"/>
          <w:szCs w:val="26"/>
          <w:lang w:eastAsia="ru-RU"/>
        </w:rPr>
        <w:t xml:space="preserve">ородской Думы </w:t>
      </w:r>
      <w:r w:rsidR="00B479D7" w:rsidRPr="00B32584">
        <w:rPr>
          <w:b/>
          <w:sz w:val="26"/>
          <w:szCs w:val="26"/>
          <w:lang w:eastAsia="ru-RU"/>
        </w:rPr>
        <w:t xml:space="preserve">городского поселения «Город Малоярославец» от 22.09.2022 №214 «Об утверждении прогнозного плана </w:t>
      </w:r>
      <w:r w:rsidR="00B479D7" w:rsidRPr="00B32584">
        <w:rPr>
          <w:b/>
          <w:sz w:val="26"/>
          <w:szCs w:val="26"/>
        </w:rPr>
        <w:t>приватизации муниципального недвижимого имущества муниципального образования городское поселение «Город Малоярославец», подлежащего приватизации на плановый период 2023 года»</w:t>
      </w:r>
    </w:p>
    <w:p w:rsidR="00B479D7" w:rsidRPr="001D634A" w:rsidRDefault="00B479D7" w:rsidP="001D634A">
      <w:pPr>
        <w:suppressAutoHyphens w:val="0"/>
        <w:ind w:right="3542"/>
        <w:jc w:val="both"/>
        <w:rPr>
          <w:b/>
          <w:i/>
          <w:sz w:val="26"/>
          <w:szCs w:val="26"/>
          <w:lang w:eastAsia="ru-RU"/>
        </w:rPr>
      </w:pPr>
    </w:p>
    <w:p w:rsidR="003A24E7" w:rsidRPr="001D634A" w:rsidRDefault="00845503" w:rsidP="00845503">
      <w:pPr>
        <w:tabs>
          <w:tab w:val="left" w:pos="0"/>
        </w:tabs>
        <w:suppressAutoHyphens w:val="0"/>
        <w:jc w:val="both"/>
        <w:rPr>
          <w:sz w:val="26"/>
          <w:szCs w:val="26"/>
        </w:rPr>
      </w:pPr>
      <w:r w:rsidRPr="001D634A">
        <w:rPr>
          <w:sz w:val="26"/>
          <w:szCs w:val="26"/>
        </w:rPr>
        <w:tab/>
      </w:r>
      <w:proofErr w:type="gramStart"/>
      <w:r w:rsidR="00121C42" w:rsidRPr="001D634A">
        <w:rPr>
          <w:color w:val="111111"/>
          <w:sz w:val="26"/>
          <w:szCs w:val="26"/>
          <w:shd w:val="clear" w:color="auto" w:fill="FFFFFF"/>
        </w:rPr>
        <w:t>В целях формирования доходов бюджета муниципального образования городское поселение «Город Малоярославец»</w:t>
      </w:r>
      <w:r w:rsidR="008A3939" w:rsidRPr="001D634A">
        <w:rPr>
          <w:sz w:val="26"/>
          <w:szCs w:val="26"/>
        </w:rPr>
        <w:t xml:space="preserve">, </w:t>
      </w:r>
      <w:r w:rsidR="00121C42" w:rsidRPr="001D634A">
        <w:rPr>
          <w:sz w:val="26"/>
          <w:szCs w:val="26"/>
        </w:rPr>
        <w:t>в соответствии с Ф</w:t>
      </w:r>
      <w:r w:rsidR="008A3939" w:rsidRPr="001D634A">
        <w:rPr>
          <w:sz w:val="26"/>
          <w:szCs w:val="26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="00121C42" w:rsidRPr="001D634A">
        <w:rPr>
          <w:sz w:val="26"/>
          <w:szCs w:val="26"/>
        </w:rPr>
        <w:t>Федеральным законом от 21.12.2001 № 178</w:t>
      </w:r>
      <w:r w:rsidR="005E2077" w:rsidRPr="001D634A">
        <w:rPr>
          <w:sz w:val="26"/>
          <w:szCs w:val="26"/>
        </w:rPr>
        <w:t>-ФЗ</w:t>
      </w:r>
      <w:r w:rsidR="00121C42" w:rsidRPr="001D634A">
        <w:rPr>
          <w:sz w:val="26"/>
          <w:szCs w:val="26"/>
        </w:rPr>
        <w:t xml:space="preserve"> «О приватизации государственного и муниципального имущества, </w:t>
      </w:r>
      <w:r w:rsidR="00E60DBA" w:rsidRPr="001D634A">
        <w:rPr>
          <w:sz w:val="26"/>
          <w:szCs w:val="26"/>
        </w:rPr>
        <w:t xml:space="preserve">согласно </w:t>
      </w:r>
      <w:r w:rsidR="00E60DBA" w:rsidRPr="001D634A">
        <w:rPr>
          <w:sz w:val="26"/>
          <w:szCs w:val="26"/>
          <w:lang w:eastAsia="ru-RU"/>
        </w:rPr>
        <w:t>Р</w:t>
      </w:r>
      <w:r w:rsidR="008B2920" w:rsidRPr="001D634A">
        <w:rPr>
          <w:sz w:val="26"/>
          <w:szCs w:val="26"/>
          <w:lang w:eastAsia="ru-RU"/>
        </w:rPr>
        <w:t xml:space="preserve">ешения городской Думы городского поселения «Город Малоярославец» от </w:t>
      </w:r>
      <w:r w:rsidR="00E60DBA" w:rsidRPr="001D634A">
        <w:rPr>
          <w:sz w:val="26"/>
          <w:szCs w:val="26"/>
          <w:lang w:eastAsia="ru-RU"/>
        </w:rPr>
        <w:t>30.06.2016 №116</w:t>
      </w:r>
      <w:r w:rsidR="008B2920" w:rsidRPr="001D634A">
        <w:rPr>
          <w:sz w:val="26"/>
          <w:szCs w:val="26"/>
          <w:lang w:eastAsia="ru-RU"/>
        </w:rPr>
        <w:t xml:space="preserve"> </w:t>
      </w:r>
      <w:r w:rsidR="008A3939" w:rsidRPr="001D634A">
        <w:rPr>
          <w:sz w:val="26"/>
          <w:szCs w:val="26"/>
          <w:lang w:eastAsia="ru-RU"/>
        </w:rPr>
        <w:t>«</w:t>
      </w:r>
      <w:r w:rsidR="00E60DBA" w:rsidRPr="001D634A">
        <w:rPr>
          <w:sz w:val="26"/>
          <w:szCs w:val="26"/>
          <w:lang w:eastAsia="ru-RU"/>
        </w:rPr>
        <w:t>О принятии Порядка планирования и принятия Решения об условиях приватизации</w:t>
      </w:r>
      <w:proofErr w:type="gramEnd"/>
      <w:r w:rsidR="00E60DBA" w:rsidRPr="001D634A">
        <w:rPr>
          <w:sz w:val="26"/>
          <w:szCs w:val="26"/>
          <w:lang w:eastAsia="ru-RU"/>
        </w:rPr>
        <w:t xml:space="preserve"> имущества, находящегося в муниципальной собственности муниципального образования городское поселение «Город Малоярославец»</w:t>
      </w:r>
      <w:r w:rsidR="008B2920" w:rsidRPr="001D634A">
        <w:rPr>
          <w:sz w:val="26"/>
          <w:szCs w:val="26"/>
          <w:lang w:eastAsia="ru-RU"/>
        </w:rPr>
        <w:t>,</w:t>
      </w:r>
      <w:r w:rsidR="005E2077" w:rsidRPr="001D634A">
        <w:rPr>
          <w:sz w:val="26"/>
          <w:szCs w:val="26"/>
          <w:lang w:eastAsia="ru-RU"/>
        </w:rPr>
        <w:t xml:space="preserve"> руководствуясь ст.26 Устава муниципального образования городское поселение «Город Малоярославец»,</w:t>
      </w:r>
      <w:r w:rsidR="008B2920" w:rsidRPr="001D634A">
        <w:rPr>
          <w:sz w:val="26"/>
          <w:szCs w:val="26"/>
          <w:lang w:eastAsia="ru-RU"/>
        </w:rPr>
        <w:t xml:space="preserve"> </w:t>
      </w:r>
      <w:r w:rsidR="00AB641D">
        <w:rPr>
          <w:sz w:val="26"/>
          <w:szCs w:val="26"/>
        </w:rPr>
        <w:t>г</w:t>
      </w:r>
      <w:r w:rsidR="00E71EF2" w:rsidRPr="001D634A">
        <w:rPr>
          <w:sz w:val="26"/>
          <w:szCs w:val="26"/>
        </w:rPr>
        <w:t xml:space="preserve">ородская Дума </w:t>
      </w:r>
      <w:r w:rsidR="00AB641D">
        <w:rPr>
          <w:sz w:val="26"/>
          <w:szCs w:val="26"/>
        </w:rPr>
        <w:t>городского поселения «Город Малоярославец»</w:t>
      </w:r>
    </w:p>
    <w:p w:rsidR="00C2505F" w:rsidRPr="001D634A" w:rsidRDefault="00C2505F" w:rsidP="00845503">
      <w:pPr>
        <w:ind w:right="-1"/>
        <w:jc w:val="center"/>
        <w:rPr>
          <w:b/>
          <w:sz w:val="26"/>
          <w:szCs w:val="26"/>
        </w:rPr>
      </w:pPr>
    </w:p>
    <w:p w:rsidR="00E60DBA" w:rsidRPr="001D634A" w:rsidRDefault="003A24E7" w:rsidP="00845503">
      <w:pPr>
        <w:ind w:right="-1"/>
        <w:jc w:val="center"/>
        <w:rPr>
          <w:b/>
          <w:sz w:val="26"/>
          <w:szCs w:val="26"/>
        </w:rPr>
      </w:pPr>
      <w:r w:rsidRPr="001D634A">
        <w:rPr>
          <w:b/>
          <w:sz w:val="26"/>
          <w:szCs w:val="26"/>
        </w:rPr>
        <w:t>РЕШИЛА:</w:t>
      </w:r>
    </w:p>
    <w:p w:rsidR="00C95FCC" w:rsidRPr="001D634A" w:rsidRDefault="00C95FCC" w:rsidP="00845503">
      <w:pPr>
        <w:suppressAutoHyphens w:val="0"/>
        <w:jc w:val="both"/>
        <w:rPr>
          <w:b/>
          <w:sz w:val="26"/>
          <w:szCs w:val="26"/>
        </w:rPr>
      </w:pPr>
    </w:p>
    <w:p w:rsidR="008A17EE" w:rsidRPr="00E87DD7" w:rsidRDefault="00C95FCC" w:rsidP="00AB641D">
      <w:pPr>
        <w:suppressAutoHyphens w:val="0"/>
        <w:spacing w:after="60"/>
        <w:ind w:firstLine="567"/>
        <w:jc w:val="both"/>
        <w:rPr>
          <w:sz w:val="26"/>
          <w:szCs w:val="26"/>
        </w:rPr>
      </w:pPr>
      <w:r w:rsidRPr="001D634A">
        <w:rPr>
          <w:sz w:val="26"/>
          <w:szCs w:val="26"/>
        </w:rPr>
        <w:t>1</w:t>
      </w:r>
      <w:r w:rsidRPr="00E87DD7">
        <w:rPr>
          <w:sz w:val="26"/>
          <w:szCs w:val="26"/>
        </w:rPr>
        <w:t>.</w:t>
      </w:r>
      <w:r w:rsidR="00E87DD7" w:rsidRPr="00E87DD7">
        <w:rPr>
          <w:sz w:val="26"/>
          <w:szCs w:val="26"/>
        </w:rPr>
        <w:t xml:space="preserve"> </w:t>
      </w:r>
      <w:r w:rsidR="005B7E60">
        <w:rPr>
          <w:sz w:val="26"/>
          <w:szCs w:val="26"/>
        </w:rPr>
        <w:t>Внести</w:t>
      </w:r>
      <w:r w:rsidR="00E87DD7" w:rsidRPr="00E87DD7">
        <w:rPr>
          <w:sz w:val="26"/>
          <w:szCs w:val="26"/>
        </w:rPr>
        <w:t xml:space="preserve"> в Решение</w:t>
      </w:r>
      <w:r w:rsidR="00E87DD7" w:rsidRPr="00E87DD7">
        <w:rPr>
          <w:sz w:val="26"/>
          <w:szCs w:val="26"/>
          <w:lang w:eastAsia="ru-RU"/>
        </w:rPr>
        <w:t xml:space="preserve"> </w:t>
      </w:r>
      <w:r w:rsidR="00AB641D">
        <w:rPr>
          <w:sz w:val="26"/>
          <w:szCs w:val="26"/>
          <w:lang w:eastAsia="ru-RU"/>
        </w:rPr>
        <w:t>г</w:t>
      </w:r>
      <w:r w:rsidR="00E87DD7" w:rsidRPr="00E87DD7">
        <w:rPr>
          <w:sz w:val="26"/>
          <w:szCs w:val="26"/>
          <w:lang w:eastAsia="ru-RU"/>
        </w:rPr>
        <w:t xml:space="preserve">ородской Думы городского поселения «Город Малоярославец» от 22.09.2022 №214 «Об утверждении прогнозного плана </w:t>
      </w:r>
      <w:r w:rsidR="00E87DD7" w:rsidRPr="00E87DD7">
        <w:rPr>
          <w:sz w:val="26"/>
          <w:szCs w:val="26"/>
        </w:rPr>
        <w:t>приватизации муниципального недвижимого имущества муниципального образования городское поселение «Город Малоярославец», подлежащего приватизации на плановый период 2023 года»</w:t>
      </w:r>
      <w:r w:rsidR="005B7E60">
        <w:rPr>
          <w:sz w:val="26"/>
          <w:szCs w:val="26"/>
        </w:rPr>
        <w:t xml:space="preserve">, </w:t>
      </w:r>
      <w:r w:rsidR="00EF76A8">
        <w:rPr>
          <w:sz w:val="26"/>
          <w:szCs w:val="26"/>
        </w:rPr>
        <w:t>следующие изменения</w:t>
      </w:r>
      <w:r w:rsidR="00063824" w:rsidRPr="00E87DD7">
        <w:rPr>
          <w:sz w:val="26"/>
          <w:szCs w:val="26"/>
        </w:rPr>
        <w:t>:</w:t>
      </w:r>
    </w:p>
    <w:p w:rsidR="00EF76A8" w:rsidRDefault="00B479D7" w:rsidP="00AB641D">
      <w:pPr>
        <w:suppressAutoHyphens w:val="0"/>
        <w:spacing w:after="60"/>
        <w:ind w:firstLine="567"/>
        <w:jc w:val="both"/>
        <w:rPr>
          <w:sz w:val="26"/>
          <w:szCs w:val="26"/>
        </w:rPr>
      </w:pPr>
      <w:r w:rsidRPr="001D634A">
        <w:rPr>
          <w:sz w:val="26"/>
          <w:szCs w:val="26"/>
        </w:rPr>
        <w:t>1</w:t>
      </w:r>
      <w:r w:rsidR="00063824" w:rsidRPr="001D634A">
        <w:rPr>
          <w:sz w:val="26"/>
          <w:szCs w:val="26"/>
        </w:rPr>
        <w:t>.1.</w:t>
      </w:r>
      <w:r w:rsidR="005B7E60">
        <w:rPr>
          <w:sz w:val="26"/>
          <w:szCs w:val="26"/>
        </w:rPr>
        <w:t xml:space="preserve"> </w:t>
      </w:r>
      <w:r w:rsidR="00EF76A8">
        <w:rPr>
          <w:sz w:val="26"/>
          <w:szCs w:val="26"/>
        </w:rPr>
        <w:t xml:space="preserve">Изложить </w:t>
      </w:r>
      <w:r w:rsidR="001A592C">
        <w:rPr>
          <w:sz w:val="26"/>
          <w:szCs w:val="26"/>
        </w:rPr>
        <w:t>п</w:t>
      </w:r>
      <w:r w:rsidR="00063824" w:rsidRPr="001D634A">
        <w:rPr>
          <w:sz w:val="26"/>
          <w:szCs w:val="26"/>
        </w:rPr>
        <w:t xml:space="preserve">ункт 4 </w:t>
      </w:r>
      <w:r w:rsidR="006B2FB4">
        <w:rPr>
          <w:sz w:val="26"/>
          <w:szCs w:val="26"/>
        </w:rPr>
        <w:t>в</w:t>
      </w:r>
      <w:r w:rsidR="00F50B6B" w:rsidRPr="001D634A">
        <w:rPr>
          <w:sz w:val="26"/>
          <w:szCs w:val="26"/>
        </w:rPr>
        <w:t xml:space="preserve"> </w:t>
      </w:r>
      <w:r w:rsidR="00EF76A8">
        <w:rPr>
          <w:sz w:val="26"/>
          <w:szCs w:val="26"/>
        </w:rPr>
        <w:t>новой</w:t>
      </w:r>
      <w:r w:rsidR="00F50B6B" w:rsidRPr="001D634A">
        <w:rPr>
          <w:sz w:val="26"/>
          <w:szCs w:val="26"/>
        </w:rPr>
        <w:t xml:space="preserve"> редакции</w:t>
      </w:r>
      <w:r w:rsidR="00EF76A8">
        <w:rPr>
          <w:sz w:val="26"/>
          <w:szCs w:val="26"/>
        </w:rPr>
        <w:t>:</w:t>
      </w:r>
    </w:p>
    <w:p w:rsidR="00F50B6B" w:rsidRPr="001D634A" w:rsidRDefault="00F50B6B" w:rsidP="00AB641D">
      <w:pPr>
        <w:suppressAutoHyphens w:val="0"/>
        <w:spacing w:after="60"/>
        <w:ind w:firstLine="567"/>
        <w:jc w:val="both"/>
        <w:rPr>
          <w:sz w:val="26"/>
          <w:szCs w:val="26"/>
        </w:rPr>
      </w:pPr>
      <w:r w:rsidRPr="001D634A">
        <w:rPr>
          <w:sz w:val="26"/>
          <w:szCs w:val="26"/>
        </w:rPr>
        <w:t>«4.</w:t>
      </w:r>
      <w:r w:rsidR="00EF76A8">
        <w:rPr>
          <w:sz w:val="26"/>
          <w:szCs w:val="26"/>
        </w:rPr>
        <w:t xml:space="preserve"> </w:t>
      </w:r>
      <w:r w:rsidRPr="001D634A">
        <w:rPr>
          <w:sz w:val="26"/>
          <w:szCs w:val="26"/>
          <w:shd w:val="clear" w:color="auto" w:fill="FFFFFF"/>
        </w:rPr>
        <w:t>Исходя из предварительной оценки прогнозируемой стоимости предполагаемых к приватизации объектов муниципальной собственности муниципального образования городское поселение «Город Малоярославец» 2023 году, ожидается поступление в местный бюджет (бюджет муниципального образования городское поселение «Город Малоярославец») доходов от приватизации объектов муниципальной собственности в сумме 11 900 000 рублей».</w:t>
      </w:r>
    </w:p>
    <w:p w:rsidR="00063824" w:rsidRDefault="00B479D7" w:rsidP="00AB641D">
      <w:pPr>
        <w:suppressAutoHyphens w:val="0"/>
        <w:spacing w:after="60"/>
        <w:ind w:firstLine="567"/>
        <w:jc w:val="both"/>
        <w:rPr>
          <w:sz w:val="26"/>
          <w:szCs w:val="26"/>
        </w:rPr>
      </w:pPr>
      <w:r w:rsidRPr="001D634A">
        <w:rPr>
          <w:sz w:val="26"/>
          <w:szCs w:val="26"/>
        </w:rPr>
        <w:lastRenderedPageBreak/>
        <w:t>1.</w:t>
      </w:r>
      <w:r w:rsidR="00C94AAF" w:rsidRPr="001D634A">
        <w:rPr>
          <w:sz w:val="26"/>
          <w:szCs w:val="26"/>
        </w:rPr>
        <w:t>2.</w:t>
      </w:r>
      <w:r w:rsidR="006B2FB4">
        <w:rPr>
          <w:sz w:val="26"/>
          <w:szCs w:val="26"/>
        </w:rPr>
        <w:t xml:space="preserve"> </w:t>
      </w:r>
      <w:r w:rsidR="00EF76A8">
        <w:rPr>
          <w:sz w:val="26"/>
          <w:szCs w:val="26"/>
        </w:rPr>
        <w:t>Изложить П</w:t>
      </w:r>
      <w:r w:rsidR="00C94AAF" w:rsidRPr="001D634A">
        <w:rPr>
          <w:sz w:val="26"/>
          <w:szCs w:val="26"/>
        </w:rPr>
        <w:t>риложени</w:t>
      </w:r>
      <w:r w:rsidR="005E2077" w:rsidRPr="001D634A">
        <w:rPr>
          <w:sz w:val="26"/>
          <w:szCs w:val="26"/>
        </w:rPr>
        <w:t>е</w:t>
      </w:r>
      <w:r w:rsidR="00C94AAF" w:rsidRPr="001D634A">
        <w:rPr>
          <w:sz w:val="26"/>
          <w:szCs w:val="26"/>
        </w:rPr>
        <w:t xml:space="preserve"> №2</w:t>
      </w:r>
      <w:r w:rsidR="00EF76A8">
        <w:rPr>
          <w:sz w:val="26"/>
          <w:szCs w:val="26"/>
        </w:rPr>
        <w:t xml:space="preserve"> к </w:t>
      </w:r>
      <w:r w:rsidR="00EF76A8" w:rsidRPr="00E87DD7">
        <w:rPr>
          <w:sz w:val="26"/>
          <w:szCs w:val="26"/>
        </w:rPr>
        <w:t>Решени</w:t>
      </w:r>
      <w:r w:rsidR="00EF76A8">
        <w:rPr>
          <w:sz w:val="26"/>
          <w:szCs w:val="26"/>
        </w:rPr>
        <w:t>ю</w:t>
      </w:r>
      <w:r w:rsidR="00EF76A8" w:rsidRPr="00E87DD7">
        <w:rPr>
          <w:sz w:val="26"/>
          <w:szCs w:val="26"/>
          <w:lang w:eastAsia="ru-RU"/>
        </w:rPr>
        <w:t xml:space="preserve"> </w:t>
      </w:r>
      <w:r w:rsidR="00AB641D">
        <w:rPr>
          <w:sz w:val="26"/>
          <w:szCs w:val="26"/>
          <w:lang w:eastAsia="ru-RU"/>
        </w:rPr>
        <w:t>г8</w:t>
      </w:r>
      <w:r w:rsidR="00EF76A8" w:rsidRPr="00E87DD7">
        <w:rPr>
          <w:sz w:val="26"/>
          <w:szCs w:val="26"/>
          <w:lang w:eastAsia="ru-RU"/>
        </w:rPr>
        <w:t xml:space="preserve">ородской Думы городского поселения «Город Малоярославец» от 22.09.2022 №214 «Об утверждении прогнозного плана </w:t>
      </w:r>
      <w:r w:rsidR="00EF76A8" w:rsidRPr="00E87DD7">
        <w:rPr>
          <w:sz w:val="26"/>
          <w:szCs w:val="26"/>
        </w:rPr>
        <w:t>приватизации муниципального недвижимого имущества муниципального образования городское поселение «Город Малоярославец», подлежащего приватизации на плановый период 2023 года»</w:t>
      </w:r>
      <w:r w:rsidR="00C94AAF" w:rsidRPr="001D634A">
        <w:rPr>
          <w:sz w:val="26"/>
          <w:szCs w:val="26"/>
        </w:rPr>
        <w:t xml:space="preserve"> </w:t>
      </w:r>
      <w:r w:rsidR="00F50B6B" w:rsidRPr="001D634A">
        <w:rPr>
          <w:sz w:val="26"/>
          <w:szCs w:val="26"/>
        </w:rPr>
        <w:t>в новой редакции, согласно приложению №1 к настоящему Решению.</w:t>
      </w:r>
    </w:p>
    <w:p w:rsidR="006B2FB4" w:rsidRPr="001D634A" w:rsidRDefault="00B479D7" w:rsidP="00AB641D">
      <w:pPr>
        <w:suppressAutoHyphens w:val="0"/>
        <w:spacing w:after="60"/>
        <w:ind w:firstLine="567"/>
        <w:jc w:val="both"/>
        <w:rPr>
          <w:sz w:val="26"/>
          <w:szCs w:val="26"/>
        </w:rPr>
      </w:pPr>
      <w:r w:rsidRPr="001D634A">
        <w:rPr>
          <w:sz w:val="26"/>
          <w:szCs w:val="26"/>
        </w:rPr>
        <w:t>2</w:t>
      </w:r>
      <w:r w:rsidR="008A17EE" w:rsidRPr="001D634A">
        <w:rPr>
          <w:sz w:val="26"/>
          <w:szCs w:val="26"/>
        </w:rPr>
        <w:t>.</w:t>
      </w:r>
      <w:r w:rsidR="006B2FB4">
        <w:rPr>
          <w:sz w:val="26"/>
          <w:szCs w:val="26"/>
        </w:rPr>
        <w:t xml:space="preserve"> Признать </w:t>
      </w:r>
      <w:r w:rsidR="006B2FB4" w:rsidRPr="001D634A">
        <w:rPr>
          <w:sz w:val="26"/>
          <w:szCs w:val="26"/>
        </w:rPr>
        <w:t>Решение</w:t>
      </w:r>
      <w:r w:rsidR="006B2FB4" w:rsidRPr="001D634A">
        <w:rPr>
          <w:sz w:val="26"/>
          <w:szCs w:val="26"/>
          <w:lang w:eastAsia="ru-RU"/>
        </w:rPr>
        <w:t xml:space="preserve"> </w:t>
      </w:r>
      <w:r w:rsidR="00AB641D">
        <w:rPr>
          <w:sz w:val="26"/>
          <w:szCs w:val="26"/>
          <w:lang w:eastAsia="ru-RU"/>
        </w:rPr>
        <w:t>г</w:t>
      </w:r>
      <w:r w:rsidR="006B2FB4" w:rsidRPr="001D634A">
        <w:rPr>
          <w:sz w:val="26"/>
          <w:szCs w:val="26"/>
          <w:lang w:eastAsia="ru-RU"/>
        </w:rPr>
        <w:t xml:space="preserve">ородской Думы городского поселения «Город Малоярославец» от 03.02.2022 №149 «Об утверждении прогнозного плана </w:t>
      </w:r>
      <w:r w:rsidR="006B2FB4" w:rsidRPr="001D634A">
        <w:rPr>
          <w:sz w:val="26"/>
          <w:szCs w:val="26"/>
        </w:rPr>
        <w:t>приватизации муниципального недвижимого имущества муниципального образования городское поселение «Город Малоярославец», подлежащего приватизации на плановый период 2022 года», утратившим силу.</w:t>
      </w:r>
    </w:p>
    <w:p w:rsidR="00B732E5" w:rsidRPr="001D634A" w:rsidRDefault="006B2FB4" w:rsidP="00AB641D">
      <w:pPr>
        <w:suppressAutoHyphens w:val="0"/>
        <w:spacing w:after="6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774DB5" w:rsidRPr="001D634A">
        <w:rPr>
          <w:sz w:val="26"/>
          <w:szCs w:val="26"/>
        </w:rPr>
        <w:t>О</w:t>
      </w:r>
      <w:r w:rsidR="00774DB5" w:rsidRPr="001D634A">
        <w:rPr>
          <w:color w:val="000000"/>
          <w:sz w:val="26"/>
          <w:szCs w:val="26"/>
        </w:rPr>
        <w:t>публиковать настоящее Решение</w:t>
      </w:r>
      <w:r w:rsidR="00B732E5" w:rsidRPr="001D634A">
        <w:rPr>
          <w:color w:val="000000"/>
          <w:sz w:val="26"/>
          <w:szCs w:val="26"/>
        </w:rPr>
        <w:t xml:space="preserve"> на официальном сайте </w:t>
      </w:r>
      <w:r w:rsidR="00AB641D">
        <w:rPr>
          <w:color w:val="000000"/>
          <w:sz w:val="26"/>
          <w:szCs w:val="26"/>
        </w:rPr>
        <w:t>а</w:t>
      </w:r>
      <w:r w:rsidR="00B732E5" w:rsidRPr="001D634A">
        <w:rPr>
          <w:color w:val="000000"/>
          <w:sz w:val="26"/>
          <w:szCs w:val="26"/>
        </w:rPr>
        <w:t xml:space="preserve">дминистрации муниципального </w:t>
      </w:r>
      <w:r w:rsidR="00774DB5" w:rsidRPr="001D634A">
        <w:rPr>
          <w:color w:val="000000"/>
          <w:sz w:val="26"/>
          <w:szCs w:val="26"/>
        </w:rPr>
        <w:t xml:space="preserve">образования городское поселение </w:t>
      </w:r>
      <w:r w:rsidR="00B732E5" w:rsidRPr="001D634A">
        <w:rPr>
          <w:color w:val="000000"/>
          <w:sz w:val="26"/>
          <w:szCs w:val="26"/>
        </w:rPr>
        <w:t>«Город Малоярославец» в информационно-телекоммуникационной сети «Интернет» и в газете «Малоярославецкий край».</w:t>
      </w:r>
    </w:p>
    <w:p w:rsidR="003A24E7" w:rsidRPr="001D634A" w:rsidRDefault="00D52D0B" w:rsidP="00AB641D">
      <w:pPr>
        <w:pStyle w:val="a6"/>
        <w:spacing w:after="60"/>
        <w:ind w:left="0" w:firstLine="567"/>
        <w:contextualSpacing w:val="0"/>
        <w:jc w:val="both"/>
        <w:rPr>
          <w:sz w:val="26"/>
          <w:szCs w:val="26"/>
        </w:rPr>
      </w:pPr>
      <w:r w:rsidRPr="001D634A">
        <w:rPr>
          <w:sz w:val="26"/>
          <w:szCs w:val="26"/>
        </w:rPr>
        <w:t>4</w:t>
      </w:r>
      <w:r w:rsidR="003A1E4A" w:rsidRPr="001D634A">
        <w:rPr>
          <w:sz w:val="26"/>
          <w:szCs w:val="26"/>
        </w:rPr>
        <w:t>.</w:t>
      </w:r>
      <w:r w:rsidR="00B732E5" w:rsidRPr="001D634A">
        <w:rPr>
          <w:sz w:val="26"/>
          <w:szCs w:val="26"/>
        </w:rPr>
        <w:t>Настоящее Р</w:t>
      </w:r>
      <w:r w:rsidR="003A1E4A" w:rsidRPr="001D634A">
        <w:rPr>
          <w:sz w:val="26"/>
          <w:szCs w:val="26"/>
        </w:rPr>
        <w:t>ешение вступает в силу с</w:t>
      </w:r>
      <w:r w:rsidR="00B732E5" w:rsidRPr="001D634A">
        <w:rPr>
          <w:sz w:val="26"/>
          <w:szCs w:val="26"/>
        </w:rPr>
        <w:t>о дня его подписания</w:t>
      </w:r>
      <w:r w:rsidR="003A1E4A" w:rsidRPr="001D634A">
        <w:rPr>
          <w:sz w:val="26"/>
          <w:szCs w:val="26"/>
        </w:rPr>
        <w:t>.</w:t>
      </w:r>
    </w:p>
    <w:p w:rsidR="003A1E4A" w:rsidRPr="001D634A" w:rsidRDefault="003A1E4A" w:rsidP="00AB641D">
      <w:pPr>
        <w:spacing w:after="60"/>
        <w:ind w:right="-1"/>
        <w:jc w:val="both"/>
        <w:rPr>
          <w:b/>
          <w:sz w:val="26"/>
          <w:szCs w:val="26"/>
        </w:rPr>
      </w:pPr>
      <w:bookmarkStart w:id="0" w:name="_GoBack"/>
      <w:bookmarkEnd w:id="0"/>
    </w:p>
    <w:p w:rsidR="003A1E4A" w:rsidRPr="001D634A" w:rsidRDefault="003A1E4A" w:rsidP="00845503">
      <w:pPr>
        <w:ind w:right="-1"/>
        <w:jc w:val="both"/>
        <w:rPr>
          <w:b/>
          <w:sz w:val="26"/>
          <w:szCs w:val="26"/>
        </w:rPr>
      </w:pPr>
    </w:p>
    <w:p w:rsidR="003A24E7" w:rsidRPr="001D634A" w:rsidRDefault="00250712" w:rsidP="00845503">
      <w:pPr>
        <w:ind w:right="-1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5280018F" wp14:editId="13C8A4DE">
            <wp:simplePos x="0" y="0"/>
            <wp:positionH relativeFrom="column">
              <wp:posOffset>4000500</wp:posOffset>
            </wp:positionH>
            <wp:positionV relativeFrom="paragraph">
              <wp:posOffset>8666480</wp:posOffset>
            </wp:positionV>
            <wp:extent cx="1323975" cy="934720"/>
            <wp:effectExtent l="0" t="0" r="9525" b="0"/>
            <wp:wrapNone/>
            <wp:docPr id="1" name="Рисунок 1" descr="C:\Users\ДУМА\Desktop\Подписи\Козырева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УМА\Desktop\Подписи\Козырева.jp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41D">
        <w:rPr>
          <w:b/>
          <w:sz w:val="26"/>
          <w:szCs w:val="26"/>
        </w:rPr>
        <w:t>Председательствующий</w:t>
      </w:r>
      <w:r w:rsidR="00AB641D">
        <w:rPr>
          <w:b/>
          <w:sz w:val="26"/>
          <w:szCs w:val="26"/>
        </w:rPr>
        <w:tab/>
      </w:r>
      <w:r w:rsidR="00AB641D">
        <w:rPr>
          <w:b/>
          <w:sz w:val="26"/>
          <w:szCs w:val="26"/>
        </w:rPr>
        <w:tab/>
      </w:r>
      <w:r w:rsidR="00AB641D">
        <w:rPr>
          <w:b/>
          <w:sz w:val="26"/>
          <w:szCs w:val="26"/>
        </w:rPr>
        <w:tab/>
      </w:r>
      <w:r w:rsidR="00AB641D">
        <w:rPr>
          <w:b/>
          <w:sz w:val="26"/>
          <w:szCs w:val="26"/>
        </w:rPr>
        <w:tab/>
      </w:r>
      <w:r w:rsidR="00AB641D">
        <w:rPr>
          <w:b/>
          <w:sz w:val="26"/>
          <w:szCs w:val="26"/>
        </w:rPr>
        <w:tab/>
      </w:r>
      <w:r w:rsidR="00AB641D">
        <w:rPr>
          <w:b/>
          <w:sz w:val="26"/>
          <w:szCs w:val="26"/>
        </w:rPr>
        <w:tab/>
      </w:r>
      <w:r w:rsidR="00AB641D">
        <w:rPr>
          <w:b/>
          <w:sz w:val="26"/>
          <w:szCs w:val="26"/>
        </w:rPr>
        <w:tab/>
        <w:t>И.Н. Козырева</w:t>
      </w:r>
    </w:p>
    <w:p w:rsidR="003A24E7" w:rsidRPr="001D634A" w:rsidRDefault="003A24E7" w:rsidP="00845503">
      <w:pPr>
        <w:ind w:right="-1"/>
        <w:jc w:val="both"/>
        <w:rPr>
          <w:b/>
          <w:sz w:val="26"/>
          <w:szCs w:val="26"/>
        </w:rPr>
      </w:pPr>
    </w:p>
    <w:p w:rsidR="003A24E7" w:rsidRPr="001D634A" w:rsidRDefault="003A24E7" w:rsidP="00845503">
      <w:pPr>
        <w:ind w:right="-1"/>
        <w:jc w:val="both"/>
        <w:rPr>
          <w:b/>
          <w:sz w:val="26"/>
          <w:szCs w:val="26"/>
        </w:rPr>
      </w:pPr>
    </w:p>
    <w:p w:rsidR="003A24E7" w:rsidRPr="001D634A" w:rsidRDefault="003A24E7" w:rsidP="00845503">
      <w:pPr>
        <w:ind w:right="-1"/>
        <w:jc w:val="both"/>
        <w:rPr>
          <w:b/>
          <w:sz w:val="26"/>
          <w:szCs w:val="26"/>
        </w:rPr>
      </w:pPr>
    </w:p>
    <w:p w:rsidR="00D52D0B" w:rsidRPr="001D634A" w:rsidRDefault="00D52D0B" w:rsidP="00845503">
      <w:pPr>
        <w:ind w:right="-1"/>
        <w:jc w:val="both"/>
        <w:rPr>
          <w:b/>
          <w:sz w:val="26"/>
          <w:szCs w:val="26"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D52D0B" w:rsidRDefault="00D52D0B" w:rsidP="00845503">
      <w:pPr>
        <w:ind w:right="-1"/>
        <w:jc w:val="both"/>
        <w:rPr>
          <w:b/>
        </w:rPr>
      </w:pPr>
    </w:p>
    <w:p w:rsidR="00AB641D" w:rsidRDefault="00AB641D" w:rsidP="00845503">
      <w:pPr>
        <w:ind w:right="-1"/>
        <w:jc w:val="both"/>
        <w:rPr>
          <w:b/>
        </w:rPr>
      </w:pPr>
    </w:p>
    <w:p w:rsidR="00AB641D" w:rsidRDefault="00AB641D" w:rsidP="00845503">
      <w:pPr>
        <w:ind w:right="-1"/>
        <w:jc w:val="both"/>
        <w:rPr>
          <w:b/>
        </w:rPr>
      </w:pPr>
    </w:p>
    <w:p w:rsidR="00AB641D" w:rsidRDefault="00AB641D" w:rsidP="00845503">
      <w:pPr>
        <w:pStyle w:val="a8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к Решению городской Думы </w:t>
      </w:r>
    </w:p>
    <w:p w:rsidR="00B732E5" w:rsidRPr="00ED28F1" w:rsidRDefault="00AB641D" w:rsidP="00845503">
      <w:pPr>
        <w:pStyle w:val="a8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поселения «Город Малоярославец»</w:t>
      </w:r>
    </w:p>
    <w:p w:rsidR="00B732E5" w:rsidRPr="00ED28F1" w:rsidRDefault="00AB641D" w:rsidP="00845503">
      <w:pPr>
        <w:pStyle w:val="a8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B732E5" w:rsidRPr="00ED28F1">
        <w:rPr>
          <w:sz w:val="22"/>
          <w:szCs w:val="22"/>
        </w:rPr>
        <w:t xml:space="preserve"> «</w:t>
      </w:r>
      <w:r>
        <w:rPr>
          <w:sz w:val="22"/>
          <w:szCs w:val="22"/>
        </w:rPr>
        <w:t>10</w:t>
      </w:r>
      <w:r w:rsidR="00B732E5" w:rsidRPr="00ED28F1">
        <w:rPr>
          <w:sz w:val="22"/>
          <w:szCs w:val="22"/>
        </w:rPr>
        <w:t>»</w:t>
      </w:r>
      <w:r>
        <w:rPr>
          <w:sz w:val="22"/>
          <w:szCs w:val="22"/>
        </w:rPr>
        <w:t xml:space="preserve"> февраля </w:t>
      </w:r>
      <w:r w:rsidR="00B732E5" w:rsidRPr="00ED28F1">
        <w:rPr>
          <w:sz w:val="22"/>
          <w:szCs w:val="22"/>
        </w:rPr>
        <w:t>202</w:t>
      </w:r>
      <w:r>
        <w:rPr>
          <w:sz w:val="22"/>
          <w:szCs w:val="22"/>
        </w:rPr>
        <w:t xml:space="preserve">3 </w:t>
      </w:r>
      <w:r w:rsidR="00B732E5" w:rsidRPr="00ED28F1">
        <w:rPr>
          <w:sz w:val="22"/>
          <w:szCs w:val="22"/>
        </w:rPr>
        <w:t>г. №</w:t>
      </w:r>
      <w:r>
        <w:rPr>
          <w:sz w:val="22"/>
          <w:szCs w:val="22"/>
        </w:rPr>
        <w:t>260</w:t>
      </w:r>
    </w:p>
    <w:p w:rsidR="003B5E0F" w:rsidRDefault="003B5E0F" w:rsidP="00845503">
      <w:pPr>
        <w:suppressAutoHyphens w:val="0"/>
        <w:spacing w:after="200"/>
        <w:jc w:val="center"/>
        <w:rPr>
          <w:rStyle w:val="ad"/>
          <w:color w:val="111111"/>
          <w:shd w:val="clear" w:color="auto" w:fill="FFFFFF"/>
        </w:rPr>
      </w:pPr>
    </w:p>
    <w:p w:rsidR="00B732E5" w:rsidRDefault="008A17EE" w:rsidP="00845503">
      <w:pPr>
        <w:suppressAutoHyphens w:val="0"/>
        <w:spacing w:after="200"/>
        <w:jc w:val="center"/>
        <w:rPr>
          <w:b/>
        </w:rPr>
      </w:pPr>
      <w:r w:rsidRPr="008A17EE">
        <w:rPr>
          <w:rStyle w:val="ad"/>
          <w:color w:val="111111"/>
          <w:shd w:val="clear" w:color="auto" w:fill="FFFFFF"/>
        </w:rPr>
        <w:t xml:space="preserve">Изменения, которые вносятся в </w:t>
      </w:r>
      <w:r w:rsidR="00B732E5" w:rsidRPr="008A17EE">
        <w:rPr>
          <w:b/>
        </w:rPr>
        <w:t xml:space="preserve">Прогнозный план приватизации муниципального недвижимого имущества </w:t>
      </w:r>
      <w:r w:rsidR="00B732E5" w:rsidRPr="008A17EE">
        <w:rPr>
          <w:b/>
          <w:lang w:eastAsia="ru-RU"/>
        </w:rPr>
        <w:t xml:space="preserve">муниципального образования городское поселение «Город Малоярославец» на </w:t>
      </w:r>
      <w:r w:rsidR="00B732E5" w:rsidRPr="008A17EE">
        <w:rPr>
          <w:b/>
        </w:rPr>
        <w:t>плановый период 202</w:t>
      </w:r>
      <w:r w:rsidR="00D52D0B">
        <w:rPr>
          <w:b/>
        </w:rPr>
        <w:t>3</w:t>
      </w:r>
      <w:r w:rsidR="00B732E5" w:rsidRPr="008A17EE">
        <w:rPr>
          <w:b/>
        </w:rPr>
        <w:t xml:space="preserve"> года</w:t>
      </w:r>
    </w:p>
    <w:p w:rsidR="00EF1B82" w:rsidRPr="00FE30A3" w:rsidRDefault="00EF1B82" w:rsidP="00EF1B82">
      <w:pPr>
        <w:suppressAutoHyphens w:val="0"/>
        <w:spacing w:after="200"/>
        <w:jc w:val="center"/>
        <w:rPr>
          <w:b/>
        </w:rPr>
      </w:pPr>
      <w:r w:rsidRPr="00FE30A3">
        <w:rPr>
          <w:b/>
        </w:rPr>
        <w:t xml:space="preserve">Перечень объектов недвижного имущества, свободных от вещных прав третьих лиц, находящихся в собственности </w:t>
      </w:r>
      <w:r w:rsidRPr="00FE30A3">
        <w:rPr>
          <w:b/>
          <w:lang w:eastAsia="ru-RU"/>
        </w:rPr>
        <w:t>муниципального образования городское поселение «Город Малоярославец»</w:t>
      </w:r>
      <w:r w:rsidRPr="00FE30A3">
        <w:rPr>
          <w:b/>
        </w:rPr>
        <w:t xml:space="preserve"> и планируемых к приватизации в 202</w:t>
      </w:r>
      <w:r>
        <w:rPr>
          <w:b/>
        </w:rPr>
        <w:t>3</w:t>
      </w:r>
      <w:r w:rsidRPr="00FE30A3">
        <w:rPr>
          <w:b/>
        </w:rPr>
        <w:t xml:space="preserve"> году </w:t>
      </w:r>
    </w:p>
    <w:tbl>
      <w:tblPr>
        <w:tblStyle w:val="ac"/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276"/>
        <w:gridCol w:w="1417"/>
        <w:gridCol w:w="1134"/>
        <w:gridCol w:w="1418"/>
      </w:tblGrid>
      <w:tr w:rsidR="00D52D0B" w:rsidRPr="0079528A" w:rsidTr="007356EA">
        <w:tc>
          <w:tcPr>
            <w:tcW w:w="567" w:type="dxa"/>
          </w:tcPr>
          <w:p w:rsidR="00D52D0B" w:rsidRPr="0079528A" w:rsidRDefault="00D52D0B" w:rsidP="002640D5">
            <w:pPr>
              <w:jc w:val="center"/>
              <w:rPr>
                <w:b/>
              </w:rPr>
            </w:pPr>
            <w:bookmarkStart w:id="1" w:name="pril1"/>
            <w:bookmarkEnd w:id="1"/>
            <w:r w:rsidRPr="0079528A">
              <w:rPr>
                <w:b/>
              </w:rPr>
              <w:t xml:space="preserve">№ </w:t>
            </w:r>
            <w:proofErr w:type="gramStart"/>
            <w:r w:rsidRPr="0079528A">
              <w:rPr>
                <w:b/>
              </w:rPr>
              <w:t>п</w:t>
            </w:r>
            <w:proofErr w:type="gramEnd"/>
            <w:r w:rsidRPr="0079528A">
              <w:rPr>
                <w:b/>
              </w:rPr>
              <w:t>/п</w:t>
            </w:r>
          </w:p>
        </w:tc>
        <w:tc>
          <w:tcPr>
            <w:tcW w:w="2977" w:type="dxa"/>
          </w:tcPr>
          <w:p w:rsidR="00D52D0B" w:rsidRPr="0079528A" w:rsidRDefault="00D52D0B" w:rsidP="002640D5">
            <w:pPr>
              <w:jc w:val="center"/>
            </w:pPr>
            <w:r w:rsidRPr="0079528A">
              <w:rPr>
                <w:b/>
                <w:bCs/>
                <w:color w:val="00000A"/>
                <w:lang w:eastAsia="ru-RU"/>
              </w:rPr>
              <w:t>Характеристика объектов недвижимости</w:t>
            </w:r>
          </w:p>
        </w:tc>
        <w:tc>
          <w:tcPr>
            <w:tcW w:w="2268" w:type="dxa"/>
          </w:tcPr>
          <w:p w:rsidR="00D52D0B" w:rsidRPr="0079528A" w:rsidRDefault="00D52D0B" w:rsidP="002640D5">
            <w:pPr>
              <w:spacing w:before="100" w:beforeAutospacing="1" w:line="181" w:lineRule="atLeast"/>
              <w:jc w:val="center"/>
              <w:rPr>
                <w:color w:val="00000A"/>
                <w:lang w:eastAsia="ru-RU"/>
              </w:rPr>
            </w:pPr>
            <w:r w:rsidRPr="0079528A">
              <w:rPr>
                <w:b/>
                <w:bCs/>
                <w:color w:val="00000A"/>
                <w:lang w:eastAsia="ru-RU"/>
              </w:rPr>
              <w:t xml:space="preserve">Запись </w:t>
            </w:r>
            <w:proofErr w:type="gramStart"/>
            <w:r w:rsidRPr="0079528A">
              <w:rPr>
                <w:b/>
                <w:bCs/>
                <w:color w:val="00000A"/>
                <w:lang w:eastAsia="ru-RU"/>
              </w:rPr>
              <w:t>государственной</w:t>
            </w:r>
            <w:proofErr w:type="gramEnd"/>
          </w:p>
          <w:p w:rsidR="00D52D0B" w:rsidRPr="0079528A" w:rsidRDefault="00D52D0B" w:rsidP="002640D5">
            <w:pPr>
              <w:jc w:val="center"/>
            </w:pPr>
            <w:r w:rsidRPr="0079528A">
              <w:rPr>
                <w:b/>
                <w:bCs/>
                <w:color w:val="00000A"/>
                <w:lang w:eastAsia="ru-RU"/>
              </w:rPr>
              <w:t>регистрации права собственности/кадастровый номер</w:t>
            </w:r>
          </w:p>
        </w:tc>
        <w:tc>
          <w:tcPr>
            <w:tcW w:w="1276" w:type="dxa"/>
          </w:tcPr>
          <w:p w:rsidR="00D52D0B" w:rsidRPr="0079528A" w:rsidRDefault="00D52D0B" w:rsidP="002640D5">
            <w:pPr>
              <w:jc w:val="center"/>
              <w:rPr>
                <w:b/>
              </w:rPr>
            </w:pPr>
            <w:r w:rsidRPr="0079528A">
              <w:rPr>
                <w:b/>
              </w:rPr>
              <w:t>Площадь, м</w:t>
            </w:r>
            <w:proofErr w:type="gramStart"/>
            <w:r w:rsidRPr="0079528A">
              <w:rPr>
                <w:b/>
              </w:rPr>
              <w:t>2</w:t>
            </w:r>
            <w:proofErr w:type="gramEnd"/>
          </w:p>
        </w:tc>
        <w:tc>
          <w:tcPr>
            <w:tcW w:w="1417" w:type="dxa"/>
          </w:tcPr>
          <w:p w:rsidR="00D52D0B" w:rsidRPr="0079528A" w:rsidRDefault="00D52D0B" w:rsidP="002640D5">
            <w:pPr>
              <w:jc w:val="center"/>
              <w:rPr>
                <w:b/>
              </w:rPr>
            </w:pPr>
            <w:r w:rsidRPr="0079528A">
              <w:rPr>
                <w:b/>
              </w:rPr>
              <w:t>Кадастровая стоимость объекта, руб.</w:t>
            </w:r>
          </w:p>
        </w:tc>
        <w:tc>
          <w:tcPr>
            <w:tcW w:w="1134" w:type="dxa"/>
          </w:tcPr>
          <w:p w:rsidR="00D52D0B" w:rsidRPr="0079528A" w:rsidRDefault="00D52D0B" w:rsidP="002640D5">
            <w:pPr>
              <w:jc w:val="center"/>
              <w:rPr>
                <w:b/>
              </w:rPr>
            </w:pPr>
            <w:r w:rsidRPr="0079528A">
              <w:rPr>
                <w:b/>
              </w:rPr>
              <w:t>Назначение</w:t>
            </w:r>
          </w:p>
        </w:tc>
        <w:tc>
          <w:tcPr>
            <w:tcW w:w="1418" w:type="dxa"/>
          </w:tcPr>
          <w:p w:rsidR="00D52D0B" w:rsidRPr="0079528A" w:rsidRDefault="00D52D0B" w:rsidP="002640D5">
            <w:pPr>
              <w:jc w:val="center"/>
              <w:rPr>
                <w:b/>
              </w:rPr>
            </w:pPr>
            <w:r w:rsidRPr="0079528A">
              <w:rPr>
                <w:b/>
              </w:rPr>
              <w:t>Предполагаемые сроки приватизации объектов</w:t>
            </w:r>
          </w:p>
        </w:tc>
      </w:tr>
      <w:tr w:rsidR="00F50B6B" w:rsidRPr="0079528A" w:rsidTr="001A592C">
        <w:trPr>
          <w:trHeight w:val="2024"/>
        </w:trPr>
        <w:tc>
          <w:tcPr>
            <w:tcW w:w="567" w:type="dxa"/>
            <w:vAlign w:val="center"/>
          </w:tcPr>
          <w:p w:rsidR="00F50B6B" w:rsidRPr="0079528A" w:rsidRDefault="00F50B6B" w:rsidP="003B5E0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F50B6B" w:rsidRPr="0079528A" w:rsidRDefault="00F50B6B" w:rsidP="003B5E0F">
            <w:r w:rsidRPr="0079528A">
              <w:t>Наименование:</w:t>
            </w:r>
          </w:p>
          <w:p w:rsidR="00F50B6B" w:rsidRPr="0079528A" w:rsidRDefault="00F50B6B" w:rsidP="003B5E0F">
            <w:r w:rsidRPr="0079528A">
              <w:t>нежилое помещение</w:t>
            </w:r>
          </w:p>
          <w:p w:rsidR="00F50B6B" w:rsidRPr="0079528A" w:rsidRDefault="00F50B6B" w:rsidP="003B5E0F">
            <w:r w:rsidRPr="0079528A">
              <w:t>Адрес (местоположение) объекта:</w:t>
            </w:r>
          </w:p>
          <w:p w:rsidR="00F50B6B" w:rsidRPr="0079528A" w:rsidRDefault="00F50B6B" w:rsidP="003B5E0F">
            <w:r w:rsidRPr="0079528A">
              <w:t>Калужская область, Малоярославецкий район, г</w:t>
            </w:r>
            <w:proofErr w:type="gramStart"/>
            <w:r w:rsidRPr="0079528A">
              <w:t>.М</w:t>
            </w:r>
            <w:proofErr w:type="gramEnd"/>
            <w:r w:rsidRPr="0079528A">
              <w:t>алоярославец, ул.Фрунзе д.14, пом.4</w:t>
            </w:r>
          </w:p>
        </w:tc>
        <w:tc>
          <w:tcPr>
            <w:tcW w:w="2268" w:type="dxa"/>
            <w:vAlign w:val="center"/>
          </w:tcPr>
          <w:p w:rsidR="00F50B6B" w:rsidRPr="0079528A" w:rsidRDefault="00F50B6B" w:rsidP="003B5E0F">
            <w:pPr>
              <w:jc w:val="center"/>
            </w:pPr>
            <w:r w:rsidRPr="0079528A">
              <w:t>40:13:030113:1453</w:t>
            </w:r>
          </w:p>
        </w:tc>
        <w:tc>
          <w:tcPr>
            <w:tcW w:w="1276" w:type="dxa"/>
            <w:vAlign w:val="center"/>
          </w:tcPr>
          <w:p w:rsidR="00F50B6B" w:rsidRPr="0079528A" w:rsidRDefault="00F50B6B" w:rsidP="003B5E0F">
            <w:pPr>
              <w:jc w:val="center"/>
            </w:pPr>
            <w:r w:rsidRPr="0079528A">
              <w:t>30,4</w:t>
            </w:r>
          </w:p>
        </w:tc>
        <w:tc>
          <w:tcPr>
            <w:tcW w:w="1417" w:type="dxa"/>
            <w:vAlign w:val="center"/>
          </w:tcPr>
          <w:p w:rsidR="00F50B6B" w:rsidRPr="0079528A" w:rsidRDefault="00F50B6B" w:rsidP="003B5E0F">
            <w:pPr>
              <w:jc w:val="center"/>
            </w:pPr>
            <w:r>
              <w:t>1300000,00</w:t>
            </w:r>
          </w:p>
        </w:tc>
        <w:tc>
          <w:tcPr>
            <w:tcW w:w="1134" w:type="dxa"/>
            <w:vAlign w:val="center"/>
          </w:tcPr>
          <w:p w:rsidR="00F50B6B" w:rsidRPr="0079528A" w:rsidRDefault="00F50B6B" w:rsidP="003B5E0F">
            <w:pPr>
              <w:jc w:val="center"/>
            </w:pPr>
            <w:r w:rsidRPr="0079528A">
              <w:t>нежилое</w:t>
            </w:r>
          </w:p>
        </w:tc>
        <w:tc>
          <w:tcPr>
            <w:tcW w:w="1418" w:type="dxa"/>
            <w:vAlign w:val="center"/>
          </w:tcPr>
          <w:p w:rsidR="00F50B6B" w:rsidRPr="0079528A" w:rsidRDefault="00F50B6B" w:rsidP="003B5E0F">
            <w:pPr>
              <w:jc w:val="center"/>
            </w:pPr>
            <w:r w:rsidRPr="0079528A">
              <w:rPr>
                <w:lang w:val="en-US"/>
              </w:rPr>
              <w:t xml:space="preserve">III </w:t>
            </w:r>
            <w:r w:rsidRPr="0079528A">
              <w:t>квартал 2023г.</w:t>
            </w:r>
          </w:p>
        </w:tc>
      </w:tr>
      <w:tr w:rsidR="00D52D0B" w:rsidRPr="0079528A" w:rsidTr="007356EA">
        <w:tc>
          <w:tcPr>
            <w:tcW w:w="567" w:type="dxa"/>
            <w:vAlign w:val="center"/>
          </w:tcPr>
          <w:p w:rsidR="00D52D0B" w:rsidRPr="0079528A" w:rsidRDefault="00C94AAF" w:rsidP="003B5E0F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D52D0B" w:rsidRPr="0079528A" w:rsidRDefault="00D52D0B" w:rsidP="003B5E0F">
            <w:r w:rsidRPr="0079528A">
              <w:t>Наименование:</w:t>
            </w:r>
          </w:p>
          <w:p w:rsidR="00D52D0B" w:rsidRPr="0079528A" w:rsidRDefault="00D52D0B" w:rsidP="003B5E0F">
            <w:r w:rsidRPr="0079528A">
              <w:t>нежилое помещение</w:t>
            </w:r>
          </w:p>
          <w:p w:rsidR="00D52D0B" w:rsidRPr="0079528A" w:rsidRDefault="00D52D0B" w:rsidP="003B5E0F">
            <w:r w:rsidRPr="0079528A">
              <w:t>Адрес (местонахождение) объекта:</w:t>
            </w:r>
          </w:p>
          <w:p w:rsidR="00D52D0B" w:rsidRPr="0079528A" w:rsidRDefault="00D52D0B" w:rsidP="003B5E0F">
            <w:r w:rsidRPr="0079528A">
              <w:t>Калужская область, Малоярославецкий район, г</w:t>
            </w:r>
            <w:proofErr w:type="gramStart"/>
            <w:r w:rsidRPr="0079528A">
              <w:t>.М</w:t>
            </w:r>
            <w:proofErr w:type="gramEnd"/>
            <w:r w:rsidRPr="0079528A">
              <w:t>алоярославец, ул.Московская, д.57, пом.11</w:t>
            </w:r>
          </w:p>
        </w:tc>
        <w:tc>
          <w:tcPr>
            <w:tcW w:w="2268" w:type="dxa"/>
            <w:vAlign w:val="center"/>
          </w:tcPr>
          <w:p w:rsidR="00D52D0B" w:rsidRPr="0079528A" w:rsidRDefault="00D52D0B" w:rsidP="003B5E0F">
            <w:pPr>
              <w:jc w:val="center"/>
            </w:pPr>
            <w:r w:rsidRPr="0079528A">
              <w:t>-</w:t>
            </w:r>
          </w:p>
        </w:tc>
        <w:tc>
          <w:tcPr>
            <w:tcW w:w="1276" w:type="dxa"/>
            <w:vAlign w:val="center"/>
          </w:tcPr>
          <w:p w:rsidR="00D52D0B" w:rsidRPr="0079528A" w:rsidRDefault="00D52D0B" w:rsidP="003B5E0F">
            <w:pPr>
              <w:jc w:val="center"/>
            </w:pPr>
            <w:r w:rsidRPr="0079528A">
              <w:t>103,59</w:t>
            </w:r>
          </w:p>
        </w:tc>
        <w:tc>
          <w:tcPr>
            <w:tcW w:w="1417" w:type="dxa"/>
            <w:vAlign w:val="center"/>
          </w:tcPr>
          <w:p w:rsidR="00D52D0B" w:rsidRPr="0079528A" w:rsidRDefault="00EF1B82" w:rsidP="003B5E0F">
            <w:pPr>
              <w:jc w:val="center"/>
            </w:pPr>
            <w:r>
              <w:t>4600000,00</w:t>
            </w:r>
          </w:p>
        </w:tc>
        <w:tc>
          <w:tcPr>
            <w:tcW w:w="1134" w:type="dxa"/>
            <w:vAlign w:val="center"/>
          </w:tcPr>
          <w:p w:rsidR="00D52D0B" w:rsidRPr="0079528A" w:rsidRDefault="00D52D0B" w:rsidP="003B5E0F">
            <w:pPr>
              <w:jc w:val="center"/>
            </w:pPr>
            <w:r w:rsidRPr="0079528A">
              <w:t>нежилое</w:t>
            </w:r>
          </w:p>
        </w:tc>
        <w:tc>
          <w:tcPr>
            <w:tcW w:w="1418" w:type="dxa"/>
            <w:vAlign w:val="center"/>
          </w:tcPr>
          <w:p w:rsidR="00D52D0B" w:rsidRPr="0079528A" w:rsidRDefault="00D52D0B" w:rsidP="003B5E0F">
            <w:pPr>
              <w:jc w:val="center"/>
            </w:pPr>
            <w:r w:rsidRPr="0079528A">
              <w:rPr>
                <w:lang w:val="en-US"/>
              </w:rPr>
              <w:t xml:space="preserve">III </w:t>
            </w:r>
            <w:r w:rsidRPr="0079528A">
              <w:t>квартал 2023г.</w:t>
            </w:r>
          </w:p>
        </w:tc>
      </w:tr>
      <w:tr w:rsidR="00EF1B82" w:rsidRPr="0079528A" w:rsidTr="007356EA">
        <w:trPr>
          <w:trHeight w:val="1096"/>
        </w:trPr>
        <w:tc>
          <w:tcPr>
            <w:tcW w:w="567" w:type="dxa"/>
            <w:vMerge w:val="restart"/>
            <w:vAlign w:val="center"/>
          </w:tcPr>
          <w:p w:rsidR="00EF1B82" w:rsidRPr="0079528A" w:rsidRDefault="00C94AAF" w:rsidP="003B5E0F">
            <w:pPr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EF1B82" w:rsidRPr="0079528A" w:rsidRDefault="00EF1B82" w:rsidP="003B5E0F">
            <w:r w:rsidRPr="0079528A">
              <w:t>Наименование:</w:t>
            </w:r>
          </w:p>
          <w:p w:rsidR="00EF1B82" w:rsidRPr="0079528A" w:rsidRDefault="00EF1B82" w:rsidP="003B5E0F">
            <w:r w:rsidRPr="0079528A">
              <w:t>нежилое здание</w:t>
            </w:r>
          </w:p>
          <w:p w:rsidR="00EF1B82" w:rsidRPr="0079528A" w:rsidRDefault="00EF1B82" w:rsidP="003B5E0F">
            <w:r w:rsidRPr="0079528A">
              <w:t>Адрес (местонахождение) объекта:</w:t>
            </w:r>
          </w:p>
          <w:p w:rsidR="00EF1B82" w:rsidRPr="0079528A" w:rsidRDefault="00EF1B82" w:rsidP="003B5E0F">
            <w:r w:rsidRPr="0079528A">
              <w:t>Калужская область, Малоярославецкий район, г</w:t>
            </w:r>
            <w:proofErr w:type="gramStart"/>
            <w:r w:rsidRPr="0079528A">
              <w:t>.М</w:t>
            </w:r>
            <w:proofErr w:type="gramEnd"/>
            <w:r w:rsidRPr="0079528A">
              <w:t>алоярославец, ул.Коммунальная</w:t>
            </w:r>
          </w:p>
        </w:tc>
        <w:tc>
          <w:tcPr>
            <w:tcW w:w="2268" w:type="dxa"/>
            <w:vAlign w:val="center"/>
          </w:tcPr>
          <w:p w:rsidR="00EF1B82" w:rsidRPr="0079528A" w:rsidRDefault="00EF1B82" w:rsidP="003B5E0F">
            <w:pPr>
              <w:jc w:val="center"/>
            </w:pPr>
            <w:r w:rsidRPr="0079528A">
              <w:t>-</w:t>
            </w:r>
          </w:p>
        </w:tc>
        <w:tc>
          <w:tcPr>
            <w:tcW w:w="1276" w:type="dxa"/>
            <w:vAlign w:val="center"/>
          </w:tcPr>
          <w:p w:rsidR="00EF1B82" w:rsidRPr="0079528A" w:rsidRDefault="00EF1B82" w:rsidP="003B5E0F">
            <w:pPr>
              <w:jc w:val="center"/>
            </w:pPr>
            <w:r w:rsidRPr="0079528A">
              <w:t>30</w:t>
            </w:r>
            <w:r w:rsidR="00F50B6B">
              <w:t>,00</w:t>
            </w:r>
          </w:p>
        </w:tc>
        <w:tc>
          <w:tcPr>
            <w:tcW w:w="1417" w:type="dxa"/>
            <w:vMerge w:val="restart"/>
            <w:vAlign w:val="center"/>
          </w:tcPr>
          <w:p w:rsidR="00EF1B82" w:rsidRPr="0079528A" w:rsidRDefault="00EF1B82" w:rsidP="0079528A">
            <w:pPr>
              <w:jc w:val="center"/>
            </w:pPr>
            <w:r>
              <w:t>2500000,00</w:t>
            </w:r>
          </w:p>
        </w:tc>
        <w:tc>
          <w:tcPr>
            <w:tcW w:w="1134" w:type="dxa"/>
            <w:vAlign w:val="center"/>
          </w:tcPr>
          <w:p w:rsidR="00EF1B82" w:rsidRPr="0079528A" w:rsidRDefault="00EF1B82" w:rsidP="003B5E0F">
            <w:pPr>
              <w:jc w:val="center"/>
            </w:pPr>
            <w:r w:rsidRPr="0079528A">
              <w:t>нежилое</w:t>
            </w:r>
          </w:p>
        </w:tc>
        <w:tc>
          <w:tcPr>
            <w:tcW w:w="1418" w:type="dxa"/>
            <w:vMerge w:val="restart"/>
            <w:vAlign w:val="center"/>
          </w:tcPr>
          <w:p w:rsidR="00EF1B82" w:rsidRPr="0079528A" w:rsidRDefault="00EF1B82" w:rsidP="003B5E0F">
            <w:pPr>
              <w:jc w:val="center"/>
            </w:pPr>
            <w:r w:rsidRPr="0079528A">
              <w:rPr>
                <w:lang w:val="en-US"/>
              </w:rPr>
              <w:t xml:space="preserve">III </w:t>
            </w:r>
            <w:r w:rsidRPr="0079528A">
              <w:t>квартал 2023г.</w:t>
            </w:r>
          </w:p>
        </w:tc>
      </w:tr>
      <w:tr w:rsidR="00EF1B82" w:rsidRPr="0079528A" w:rsidTr="007356EA">
        <w:trPr>
          <w:trHeight w:val="1096"/>
        </w:trPr>
        <w:tc>
          <w:tcPr>
            <w:tcW w:w="567" w:type="dxa"/>
            <w:vMerge/>
          </w:tcPr>
          <w:p w:rsidR="00EF1B82" w:rsidRPr="0079528A" w:rsidRDefault="00EF1B82" w:rsidP="001A592C"/>
        </w:tc>
        <w:tc>
          <w:tcPr>
            <w:tcW w:w="2977" w:type="dxa"/>
          </w:tcPr>
          <w:p w:rsidR="00EF1B82" w:rsidRPr="0079528A" w:rsidRDefault="00EF1B82" w:rsidP="001A592C">
            <w:r w:rsidRPr="0079528A">
              <w:t>Наименование:</w:t>
            </w:r>
          </w:p>
          <w:p w:rsidR="00EF1B82" w:rsidRPr="0079528A" w:rsidRDefault="00EF1B82" w:rsidP="001A592C">
            <w:r w:rsidRPr="0079528A">
              <w:t xml:space="preserve">Земельный участок </w:t>
            </w:r>
          </w:p>
          <w:p w:rsidR="00EF1B82" w:rsidRPr="0079528A" w:rsidRDefault="00EF1B82" w:rsidP="001A592C">
            <w:r w:rsidRPr="0079528A">
              <w:t xml:space="preserve">Адрес (местонахождение) объекта: </w:t>
            </w:r>
          </w:p>
          <w:p w:rsidR="00EF1B82" w:rsidRPr="0079528A" w:rsidRDefault="00EF1B82" w:rsidP="001A592C">
            <w:r w:rsidRPr="0079528A">
              <w:t>Калужская область, Малоярославецкий район, г</w:t>
            </w:r>
            <w:proofErr w:type="gramStart"/>
            <w:r w:rsidRPr="0079528A">
              <w:t>.М</w:t>
            </w:r>
            <w:proofErr w:type="gramEnd"/>
            <w:r w:rsidRPr="0079528A">
              <w:t>алоярославец, ул.Коммунальная</w:t>
            </w:r>
          </w:p>
        </w:tc>
        <w:tc>
          <w:tcPr>
            <w:tcW w:w="2268" w:type="dxa"/>
            <w:vAlign w:val="center"/>
          </w:tcPr>
          <w:p w:rsidR="00EF1B82" w:rsidRPr="0079528A" w:rsidRDefault="00EF1B82" w:rsidP="0079528A">
            <w:pPr>
              <w:jc w:val="center"/>
            </w:pPr>
            <w:r w:rsidRPr="0079528A">
              <w:t>40:13:030905:2213</w:t>
            </w:r>
          </w:p>
        </w:tc>
        <w:tc>
          <w:tcPr>
            <w:tcW w:w="1276" w:type="dxa"/>
            <w:vAlign w:val="center"/>
          </w:tcPr>
          <w:p w:rsidR="00EF1B82" w:rsidRPr="0079528A" w:rsidRDefault="00EF1B82" w:rsidP="0079528A">
            <w:pPr>
              <w:jc w:val="center"/>
            </w:pPr>
            <w:r w:rsidRPr="0079528A">
              <w:t>429</w:t>
            </w:r>
            <w:r w:rsidR="00F50B6B">
              <w:t>,00</w:t>
            </w:r>
          </w:p>
        </w:tc>
        <w:tc>
          <w:tcPr>
            <w:tcW w:w="1417" w:type="dxa"/>
            <w:vMerge/>
            <w:vAlign w:val="center"/>
          </w:tcPr>
          <w:p w:rsidR="00EF1B82" w:rsidRPr="0079528A" w:rsidRDefault="00EF1B82" w:rsidP="007952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1B82" w:rsidRPr="0079528A" w:rsidRDefault="00EF1B82" w:rsidP="0079528A">
            <w:pPr>
              <w:jc w:val="center"/>
            </w:pPr>
            <w:r w:rsidRPr="0079528A">
              <w:t>Земли населенных пунктов</w:t>
            </w:r>
          </w:p>
        </w:tc>
        <w:tc>
          <w:tcPr>
            <w:tcW w:w="1418" w:type="dxa"/>
            <w:vMerge/>
            <w:vAlign w:val="center"/>
          </w:tcPr>
          <w:p w:rsidR="00EF1B82" w:rsidRPr="0079528A" w:rsidRDefault="00EF1B82" w:rsidP="0079528A">
            <w:pPr>
              <w:jc w:val="center"/>
            </w:pPr>
          </w:p>
        </w:tc>
      </w:tr>
      <w:tr w:rsidR="0079528A" w:rsidRPr="0079528A" w:rsidTr="007356EA">
        <w:trPr>
          <w:trHeight w:val="1096"/>
        </w:trPr>
        <w:tc>
          <w:tcPr>
            <w:tcW w:w="567" w:type="dxa"/>
            <w:vMerge w:val="restart"/>
            <w:vAlign w:val="center"/>
          </w:tcPr>
          <w:p w:rsidR="0079528A" w:rsidRPr="0079528A" w:rsidRDefault="00C94AAF" w:rsidP="002640D5">
            <w:pPr>
              <w:jc w:val="center"/>
            </w:pPr>
            <w:r>
              <w:lastRenderedPageBreak/>
              <w:t>4</w:t>
            </w:r>
          </w:p>
        </w:tc>
        <w:tc>
          <w:tcPr>
            <w:tcW w:w="2977" w:type="dxa"/>
          </w:tcPr>
          <w:p w:rsidR="0079528A" w:rsidRPr="0079528A" w:rsidRDefault="0079528A" w:rsidP="001A592C">
            <w:r w:rsidRPr="0079528A">
              <w:t>Нежилое здание;</w:t>
            </w:r>
          </w:p>
          <w:p w:rsidR="0079528A" w:rsidRDefault="0079528A" w:rsidP="001A592C">
            <w:r w:rsidRPr="0079528A">
              <w:t>Назначение: нежилое</w:t>
            </w:r>
          </w:p>
          <w:p w:rsidR="0079528A" w:rsidRPr="0079528A" w:rsidRDefault="0079528A" w:rsidP="001A592C">
            <w:r w:rsidRPr="0079528A">
              <w:t>Адрес (местонахождение) объекта:</w:t>
            </w:r>
          </w:p>
          <w:p w:rsidR="0079528A" w:rsidRPr="0079528A" w:rsidRDefault="0079528A" w:rsidP="00924B74">
            <w:r w:rsidRPr="0079528A">
              <w:t>Калужская область, Малоярославецкий район, г</w:t>
            </w:r>
            <w:proofErr w:type="gramStart"/>
            <w:r w:rsidRPr="0079528A">
              <w:t>.М</w:t>
            </w:r>
            <w:proofErr w:type="gramEnd"/>
            <w:r w:rsidRPr="0079528A">
              <w:t>алоярославец, ул.Ивановская д.14</w:t>
            </w:r>
          </w:p>
        </w:tc>
        <w:tc>
          <w:tcPr>
            <w:tcW w:w="2268" w:type="dxa"/>
            <w:vAlign w:val="center"/>
          </w:tcPr>
          <w:p w:rsidR="0079528A" w:rsidRPr="0079528A" w:rsidRDefault="0079528A" w:rsidP="0079528A">
            <w:pPr>
              <w:jc w:val="center"/>
            </w:pPr>
            <w:r w:rsidRPr="0079528A">
              <w:t>40:13:030826:2009</w:t>
            </w:r>
          </w:p>
        </w:tc>
        <w:tc>
          <w:tcPr>
            <w:tcW w:w="1276" w:type="dxa"/>
            <w:vAlign w:val="center"/>
          </w:tcPr>
          <w:p w:rsidR="0079528A" w:rsidRPr="0079528A" w:rsidRDefault="0079528A" w:rsidP="0079528A">
            <w:pPr>
              <w:jc w:val="center"/>
            </w:pPr>
            <w:r w:rsidRPr="0079528A">
              <w:t>50,1</w:t>
            </w:r>
          </w:p>
        </w:tc>
        <w:tc>
          <w:tcPr>
            <w:tcW w:w="1417" w:type="dxa"/>
            <w:vMerge w:val="restart"/>
            <w:vAlign w:val="center"/>
          </w:tcPr>
          <w:p w:rsidR="0079528A" w:rsidRPr="0079528A" w:rsidRDefault="0079528A" w:rsidP="0079528A">
            <w:pPr>
              <w:jc w:val="center"/>
            </w:pPr>
            <w:r w:rsidRPr="0079528A">
              <w:t>20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79528A" w:rsidRPr="0079528A" w:rsidRDefault="0079528A" w:rsidP="0079528A">
            <w:pPr>
              <w:jc w:val="center"/>
            </w:pPr>
            <w:r w:rsidRPr="0079528A">
              <w:t>нежилое</w:t>
            </w:r>
          </w:p>
        </w:tc>
        <w:tc>
          <w:tcPr>
            <w:tcW w:w="1418" w:type="dxa"/>
            <w:vMerge w:val="restart"/>
            <w:vAlign w:val="center"/>
          </w:tcPr>
          <w:p w:rsidR="0079528A" w:rsidRPr="0079528A" w:rsidRDefault="0079528A" w:rsidP="0079528A">
            <w:pPr>
              <w:jc w:val="center"/>
            </w:pPr>
            <w:r w:rsidRPr="0079528A">
              <w:rPr>
                <w:lang w:val="en-US"/>
              </w:rPr>
              <w:t xml:space="preserve">III </w:t>
            </w:r>
            <w:r w:rsidRPr="0079528A">
              <w:t>квартал 2023г.</w:t>
            </w:r>
          </w:p>
        </w:tc>
      </w:tr>
      <w:tr w:rsidR="0079528A" w:rsidRPr="0079528A" w:rsidTr="007356EA">
        <w:trPr>
          <w:trHeight w:val="1096"/>
        </w:trPr>
        <w:tc>
          <w:tcPr>
            <w:tcW w:w="567" w:type="dxa"/>
            <w:vMerge/>
            <w:vAlign w:val="center"/>
          </w:tcPr>
          <w:p w:rsidR="0079528A" w:rsidRPr="0079528A" w:rsidRDefault="0079528A" w:rsidP="002640D5">
            <w:pPr>
              <w:jc w:val="center"/>
            </w:pPr>
          </w:p>
        </w:tc>
        <w:tc>
          <w:tcPr>
            <w:tcW w:w="2977" w:type="dxa"/>
          </w:tcPr>
          <w:p w:rsidR="0079528A" w:rsidRDefault="0079528A" w:rsidP="001A592C">
            <w:r w:rsidRPr="0079528A">
              <w:t>Земельный участок</w:t>
            </w:r>
          </w:p>
          <w:p w:rsidR="0079528A" w:rsidRPr="0079528A" w:rsidRDefault="0079528A" w:rsidP="001A592C">
            <w:r w:rsidRPr="0079528A">
              <w:t>Адрес (местонахождение) объекта:</w:t>
            </w:r>
          </w:p>
          <w:p w:rsidR="0079528A" w:rsidRPr="0079528A" w:rsidRDefault="0079528A" w:rsidP="00924B74">
            <w:r w:rsidRPr="0079528A">
              <w:t>Калужская область, Малоярославецкий район, г</w:t>
            </w:r>
            <w:proofErr w:type="gramStart"/>
            <w:r w:rsidRPr="0079528A">
              <w:t>.М</w:t>
            </w:r>
            <w:proofErr w:type="gramEnd"/>
            <w:r w:rsidRPr="0079528A">
              <w:t>алоярославец, ул.Ивановская д.14</w:t>
            </w:r>
          </w:p>
        </w:tc>
        <w:tc>
          <w:tcPr>
            <w:tcW w:w="2268" w:type="dxa"/>
            <w:vAlign w:val="center"/>
          </w:tcPr>
          <w:p w:rsidR="0079528A" w:rsidRPr="0079528A" w:rsidRDefault="0079528A" w:rsidP="0079528A">
            <w:pPr>
              <w:jc w:val="center"/>
            </w:pPr>
            <w:r w:rsidRPr="0079528A">
              <w:t>40:13:030826:2265</w:t>
            </w:r>
          </w:p>
        </w:tc>
        <w:tc>
          <w:tcPr>
            <w:tcW w:w="1276" w:type="dxa"/>
            <w:vAlign w:val="center"/>
          </w:tcPr>
          <w:p w:rsidR="0079528A" w:rsidRPr="0079528A" w:rsidRDefault="0079528A" w:rsidP="0079528A">
            <w:pPr>
              <w:jc w:val="center"/>
            </w:pPr>
            <w:r w:rsidRPr="0079528A">
              <w:t>1162 +/-9</w:t>
            </w:r>
          </w:p>
        </w:tc>
        <w:tc>
          <w:tcPr>
            <w:tcW w:w="1417" w:type="dxa"/>
            <w:vMerge/>
            <w:vAlign w:val="center"/>
          </w:tcPr>
          <w:p w:rsidR="0079528A" w:rsidRPr="0079528A" w:rsidRDefault="0079528A" w:rsidP="007952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528A" w:rsidRPr="0079528A" w:rsidRDefault="0079528A" w:rsidP="0079528A">
            <w:pPr>
              <w:jc w:val="center"/>
            </w:pPr>
            <w:r w:rsidRPr="0079528A">
              <w:t>Земли населенных пунктов</w:t>
            </w:r>
          </w:p>
        </w:tc>
        <w:tc>
          <w:tcPr>
            <w:tcW w:w="1418" w:type="dxa"/>
            <w:vMerge/>
            <w:vAlign w:val="center"/>
          </w:tcPr>
          <w:p w:rsidR="0079528A" w:rsidRPr="0079528A" w:rsidRDefault="0079528A" w:rsidP="0079528A">
            <w:pPr>
              <w:jc w:val="center"/>
            </w:pPr>
          </w:p>
        </w:tc>
      </w:tr>
      <w:tr w:rsidR="0079528A" w:rsidRPr="0079528A" w:rsidTr="007356EA">
        <w:trPr>
          <w:trHeight w:val="1096"/>
        </w:trPr>
        <w:tc>
          <w:tcPr>
            <w:tcW w:w="567" w:type="dxa"/>
            <w:vAlign w:val="center"/>
          </w:tcPr>
          <w:p w:rsidR="0079528A" w:rsidRPr="0079528A" w:rsidRDefault="00C94AAF" w:rsidP="002640D5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79528A" w:rsidRDefault="00AF1191" w:rsidP="0079528A">
            <w:r w:rsidRPr="00AF1191">
              <w:t>Здание котельной                (сервитут на земельный участок)</w:t>
            </w:r>
            <w:r w:rsidR="0079528A">
              <w:t>,</w:t>
            </w:r>
            <w:r w:rsidR="0079528A" w:rsidRPr="0079528A">
              <w:t xml:space="preserve"> </w:t>
            </w:r>
          </w:p>
          <w:p w:rsidR="0079528A" w:rsidRPr="004129AF" w:rsidRDefault="0079528A" w:rsidP="0079528A">
            <w:r w:rsidRPr="004129AF">
              <w:t>Назначение: нежилое</w:t>
            </w:r>
          </w:p>
          <w:p w:rsidR="0079528A" w:rsidRPr="004129AF" w:rsidRDefault="0079528A" w:rsidP="0079528A">
            <w:r w:rsidRPr="004129AF">
              <w:t>Адрес (местонахождение) объекта:</w:t>
            </w:r>
          </w:p>
          <w:p w:rsidR="0079528A" w:rsidRPr="0079528A" w:rsidRDefault="0079528A" w:rsidP="0079528A">
            <w:r w:rsidRPr="004129AF">
              <w:t>Калужская область, Малоярославецкий район, г</w:t>
            </w:r>
            <w:proofErr w:type="gramStart"/>
            <w:r w:rsidRPr="004129AF">
              <w:t>.М</w:t>
            </w:r>
            <w:proofErr w:type="gramEnd"/>
            <w:r w:rsidRPr="004129AF">
              <w:t>алоярославец, ул.Мирная д.3, стр.2</w:t>
            </w:r>
          </w:p>
        </w:tc>
        <w:tc>
          <w:tcPr>
            <w:tcW w:w="2268" w:type="dxa"/>
            <w:vAlign w:val="center"/>
          </w:tcPr>
          <w:p w:rsidR="0079528A" w:rsidRPr="0079528A" w:rsidRDefault="0079528A" w:rsidP="0079528A">
            <w:pPr>
              <w:jc w:val="center"/>
            </w:pPr>
            <w:r w:rsidRPr="0079528A">
              <w:t>40:13:031104:1636</w:t>
            </w:r>
          </w:p>
        </w:tc>
        <w:tc>
          <w:tcPr>
            <w:tcW w:w="1276" w:type="dxa"/>
            <w:vAlign w:val="center"/>
          </w:tcPr>
          <w:p w:rsidR="0079528A" w:rsidRPr="0079528A" w:rsidRDefault="0079528A" w:rsidP="0079528A">
            <w:pPr>
              <w:jc w:val="center"/>
            </w:pPr>
            <w:r w:rsidRPr="0079528A">
              <w:t>452,9</w:t>
            </w:r>
          </w:p>
        </w:tc>
        <w:tc>
          <w:tcPr>
            <w:tcW w:w="1417" w:type="dxa"/>
            <w:vAlign w:val="center"/>
          </w:tcPr>
          <w:p w:rsidR="0079528A" w:rsidRPr="0079528A" w:rsidRDefault="0079528A" w:rsidP="0079528A">
            <w:pPr>
              <w:jc w:val="center"/>
            </w:pPr>
            <w:r w:rsidRPr="0079528A">
              <w:t>6</w:t>
            </w:r>
            <w:r>
              <w:t>00</w:t>
            </w:r>
            <w:r w:rsidRPr="0079528A">
              <w:t>000,00</w:t>
            </w:r>
          </w:p>
        </w:tc>
        <w:tc>
          <w:tcPr>
            <w:tcW w:w="1134" w:type="dxa"/>
            <w:vAlign w:val="center"/>
          </w:tcPr>
          <w:p w:rsidR="0079528A" w:rsidRPr="0079528A" w:rsidRDefault="0079528A" w:rsidP="0079528A">
            <w:pPr>
              <w:jc w:val="center"/>
            </w:pPr>
            <w:r w:rsidRPr="0079528A">
              <w:t>нежилое</w:t>
            </w:r>
          </w:p>
        </w:tc>
        <w:tc>
          <w:tcPr>
            <w:tcW w:w="1418" w:type="dxa"/>
            <w:vAlign w:val="center"/>
          </w:tcPr>
          <w:p w:rsidR="0079528A" w:rsidRPr="0079528A" w:rsidRDefault="0079528A" w:rsidP="0079528A">
            <w:pPr>
              <w:jc w:val="center"/>
            </w:pPr>
            <w:r w:rsidRPr="0079528A">
              <w:rPr>
                <w:lang w:val="en-US"/>
              </w:rPr>
              <w:t xml:space="preserve">III </w:t>
            </w:r>
            <w:r w:rsidRPr="0079528A">
              <w:t>квартал 2023г.</w:t>
            </w:r>
          </w:p>
        </w:tc>
      </w:tr>
      <w:tr w:rsidR="0079528A" w:rsidRPr="0079528A" w:rsidTr="007356EA">
        <w:trPr>
          <w:trHeight w:val="1096"/>
        </w:trPr>
        <w:tc>
          <w:tcPr>
            <w:tcW w:w="567" w:type="dxa"/>
            <w:vAlign w:val="center"/>
          </w:tcPr>
          <w:p w:rsidR="0079528A" w:rsidRPr="0079528A" w:rsidRDefault="00C94AAF" w:rsidP="001A592C">
            <w:r>
              <w:t>6</w:t>
            </w:r>
          </w:p>
        </w:tc>
        <w:tc>
          <w:tcPr>
            <w:tcW w:w="2977" w:type="dxa"/>
          </w:tcPr>
          <w:p w:rsidR="0079528A" w:rsidRPr="0079528A" w:rsidRDefault="0079528A" w:rsidP="001A592C">
            <w:r w:rsidRPr="0079528A">
              <w:t>Нежилое помещение</w:t>
            </w:r>
          </w:p>
          <w:p w:rsidR="0079528A" w:rsidRPr="0079528A" w:rsidRDefault="0079528A" w:rsidP="001A592C">
            <w:r w:rsidRPr="0079528A">
              <w:t>Калужская область, Малоярославецкий район, г</w:t>
            </w:r>
            <w:proofErr w:type="gramStart"/>
            <w:r w:rsidRPr="0079528A">
              <w:t>.М</w:t>
            </w:r>
            <w:proofErr w:type="gramEnd"/>
            <w:r w:rsidRPr="0079528A">
              <w:t>алоярославец, ул.Гагарина,</w:t>
            </w:r>
          </w:p>
          <w:p w:rsidR="0079528A" w:rsidRPr="0079528A" w:rsidRDefault="0079528A" w:rsidP="001A592C">
            <w:r w:rsidRPr="0079528A">
              <w:t>д.10</w:t>
            </w:r>
          </w:p>
          <w:p w:rsidR="0079528A" w:rsidRPr="0079528A" w:rsidRDefault="0079528A" w:rsidP="001A592C">
            <w:r w:rsidRPr="0079528A">
              <w:t xml:space="preserve"> (</w:t>
            </w:r>
            <w:r w:rsidRPr="0079528A">
              <w:rPr>
                <w:bCs/>
                <w:color w:val="000000"/>
                <w:shd w:val="clear" w:color="auto" w:fill="FFFFFF"/>
              </w:rPr>
              <w:t>Преимущественное право на приобретение арендуемого имущества)</w:t>
            </w:r>
          </w:p>
        </w:tc>
        <w:tc>
          <w:tcPr>
            <w:tcW w:w="2268" w:type="dxa"/>
            <w:vAlign w:val="center"/>
          </w:tcPr>
          <w:p w:rsidR="0079528A" w:rsidRPr="0079528A" w:rsidRDefault="0079528A" w:rsidP="0079528A">
            <w:pPr>
              <w:jc w:val="center"/>
            </w:pPr>
            <w:r w:rsidRPr="0079528A">
              <w:t>40:13:031006:3759</w:t>
            </w:r>
          </w:p>
        </w:tc>
        <w:tc>
          <w:tcPr>
            <w:tcW w:w="1276" w:type="dxa"/>
            <w:vAlign w:val="center"/>
          </w:tcPr>
          <w:p w:rsidR="0079528A" w:rsidRPr="0079528A" w:rsidRDefault="0079528A" w:rsidP="0079528A">
            <w:pPr>
              <w:jc w:val="center"/>
            </w:pPr>
            <w:r w:rsidRPr="0079528A">
              <w:t>12,7</w:t>
            </w:r>
          </w:p>
        </w:tc>
        <w:tc>
          <w:tcPr>
            <w:tcW w:w="1417" w:type="dxa"/>
            <w:vAlign w:val="center"/>
          </w:tcPr>
          <w:p w:rsidR="0079528A" w:rsidRPr="0079528A" w:rsidRDefault="0079528A" w:rsidP="0079528A">
            <w:pPr>
              <w:jc w:val="center"/>
            </w:pPr>
            <w:r w:rsidRPr="0079528A">
              <w:t>989984,00</w:t>
            </w:r>
          </w:p>
        </w:tc>
        <w:tc>
          <w:tcPr>
            <w:tcW w:w="1134" w:type="dxa"/>
            <w:vAlign w:val="center"/>
          </w:tcPr>
          <w:p w:rsidR="0079528A" w:rsidRPr="0079528A" w:rsidRDefault="0079528A" w:rsidP="0079528A">
            <w:pPr>
              <w:jc w:val="center"/>
            </w:pPr>
            <w:r w:rsidRPr="0079528A">
              <w:t>нежилое</w:t>
            </w:r>
          </w:p>
        </w:tc>
        <w:tc>
          <w:tcPr>
            <w:tcW w:w="1418" w:type="dxa"/>
            <w:vAlign w:val="center"/>
          </w:tcPr>
          <w:p w:rsidR="0079528A" w:rsidRPr="0079528A" w:rsidRDefault="0079528A" w:rsidP="0079528A">
            <w:pPr>
              <w:jc w:val="center"/>
              <w:rPr>
                <w:lang w:val="en-US"/>
              </w:rPr>
            </w:pPr>
            <w:r w:rsidRPr="0079528A">
              <w:rPr>
                <w:lang w:val="en-US"/>
              </w:rPr>
              <w:t xml:space="preserve">III </w:t>
            </w:r>
            <w:r w:rsidRPr="0079528A">
              <w:t>квартал 2023г.</w:t>
            </w:r>
          </w:p>
        </w:tc>
      </w:tr>
    </w:tbl>
    <w:p w:rsidR="001B6826" w:rsidRPr="003E0685" w:rsidRDefault="001B6826" w:rsidP="00845503">
      <w:pPr>
        <w:rPr>
          <w:rFonts w:eastAsia="Calibri"/>
        </w:rPr>
      </w:pPr>
    </w:p>
    <w:sectPr w:rsidR="001B6826" w:rsidRPr="003E0685" w:rsidSect="00655C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0247"/>
    <w:multiLevelType w:val="multilevel"/>
    <w:tmpl w:val="1E864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617C2"/>
    <w:multiLevelType w:val="hybridMultilevel"/>
    <w:tmpl w:val="5FEEBEE6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63A12"/>
    <w:multiLevelType w:val="multilevel"/>
    <w:tmpl w:val="ED0A4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D95604E"/>
    <w:multiLevelType w:val="hybridMultilevel"/>
    <w:tmpl w:val="2F2C388A"/>
    <w:lvl w:ilvl="0" w:tplc="38161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044F0E"/>
    <w:multiLevelType w:val="multilevel"/>
    <w:tmpl w:val="E1E6D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F97B61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8323B"/>
    <w:multiLevelType w:val="hybridMultilevel"/>
    <w:tmpl w:val="BD1C702C"/>
    <w:lvl w:ilvl="0" w:tplc="E00498A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4BA134CE"/>
    <w:multiLevelType w:val="hybridMultilevel"/>
    <w:tmpl w:val="04E8B328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253A4"/>
    <w:multiLevelType w:val="hybridMultilevel"/>
    <w:tmpl w:val="24CACEFA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E4B1F"/>
    <w:multiLevelType w:val="hybridMultilevel"/>
    <w:tmpl w:val="237A6EB4"/>
    <w:lvl w:ilvl="0" w:tplc="0592F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C36D4D"/>
    <w:multiLevelType w:val="multilevel"/>
    <w:tmpl w:val="5DE23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9B92A5A"/>
    <w:multiLevelType w:val="hybridMultilevel"/>
    <w:tmpl w:val="A4721CFA"/>
    <w:lvl w:ilvl="0" w:tplc="22A8DC4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EB4354C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1C7240"/>
    <w:multiLevelType w:val="hybridMultilevel"/>
    <w:tmpl w:val="6606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B"/>
    <w:rsid w:val="00033753"/>
    <w:rsid w:val="0004660C"/>
    <w:rsid w:val="00063824"/>
    <w:rsid w:val="000665B6"/>
    <w:rsid w:val="00077266"/>
    <w:rsid w:val="00083AF7"/>
    <w:rsid w:val="00084DBD"/>
    <w:rsid w:val="00093371"/>
    <w:rsid w:val="000A1378"/>
    <w:rsid w:val="000B3166"/>
    <w:rsid w:val="00121C42"/>
    <w:rsid w:val="00130887"/>
    <w:rsid w:val="00135F6C"/>
    <w:rsid w:val="0015493E"/>
    <w:rsid w:val="00161167"/>
    <w:rsid w:val="0018258F"/>
    <w:rsid w:val="001A5854"/>
    <w:rsid w:val="001A592C"/>
    <w:rsid w:val="001A776D"/>
    <w:rsid w:val="001B0FA4"/>
    <w:rsid w:val="001B281D"/>
    <w:rsid w:val="001B6826"/>
    <w:rsid w:val="001D634A"/>
    <w:rsid w:val="00234383"/>
    <w:rsid w:val="00234C8A"/>
    <w:rsid w:val="002479F0"/>
    <w:rsid w:val="00250712"/>
    <w:rsid w:val="002640D5"/>
    <w:rsid w:val="00265BE8"/>
    <w:rsid w:val="0030362D"/>
    <w:rsid w:val="00303683"/>
    <w:rsid w:val="00312721"/>
    <w:rsid w:val="00316406"/>
    <w:rsid w:val="0031655F"/>
    <w:rsid w:val="0031753A"/>
    <w:rsid w:val="0032707A"/>
    <w:rsid w:val="003346F1"/>
    <w:rsid w:val="003362B8"/>
    <w:rsid w:val="003407DF"/>
    <w:rsid w:val="00342B77"/>
    <w:rsid w:val="00356BD8"/>
    <w:rsid w:val="003725B2"/>
    <w:rsid w:val="003770CF"/>
    <w:rsid w:val="00395A8A"/>
    <w:rsid w:val="003A1E4A"/>
    <w:rsid w:val="003A24E7"/>
    <w:rsid w:val="003B08BC"/>
    <w:rsid w:val="003B1DE8"/>
    <w:rsid w:val="003B5E0F"/>
    <w:rsid w:val="003D6317"/>
    <w:rsid w:val="003E0685"/>
    <w:rsid w:val="004129AF"/>
    <w:rsid w:val="004201E1"/>
    <w:rsid w:val="004372E5"/>
    <w:rsid w:val="00453C15"/>
    <w:rsid w:val="004863FA"/>
    <w:rsid w:val="005242C9"/>
    <w:rsid w:val="0052674A"/>
    <w:rsid w:val="0056351B"/>
    <w:rsid w:val="005770B9"/>
    <w:rsid w:val="00583B90"/>
    <w:rsid w:val="005B7E60"/>
    <w:rsid w:val="005C32C7"/>
    <w:rsid w:val="005D1D91"/>
    <w:rsid w:val="005E2077"/>
    <w:rsid w:val="006067D3"/>
    <w:rsid w:val="006256DF"/>
    <w:rsid w:val="00626D7E"/>
    <w:rsid w:val="00633503"/>
    <w:rsid w:val="0064255A"/>
    <w:rsid w:val="0065216B"/>
    <w:rsid w:val="00655CE5"/>
    <w:rsid w:val="0066728A"/>
    <w:rsid w:val="0067606A"/>
    <w:rsid w:val="00686C2A"/>
    <w:rsid w:val="00691DA7"/>
    <w:rsid w:val="006B2FB4"/>
    <w:rsid w:val="006C60C2"/>
    <w:rsid w:val="006E0F90"/>
    <w:rsid w:val="00734A5F"/>
    <w:rsid w:val="007356EA"/>
    <w:rsid w:val="0075243D"/>
    <w:rsid w:val="0075785E"/>
    <w:rsid w:val="00774DB5"/>
    <w:rsid w:val="0079528A"/>
    <w:rsid w:val="007A061A"/>
    <w:rsid w:val="007D634F"/>
    <w:rsid w:val="007E2E2C"/>
    <w:rsid w:val="007E387D"/>
    <w:rsid w:val="007F69E4"/>
    <w:rsid w:val="0080799A"/>
    <w:rsid w:val="00811BFB"/>
    <w:rsid w:val="00811F30"/>
    <w:rsid w:val="00824811"/>
    <w:rsid w:val="00832657"/>
    <w:rsid w:val="00845503"/>
    <w:rsid w:val="00873694"/>
    <w:rsid w:val="008A17EE"/>
    <w:rsid w:val="008A3939"/>
    <w:rsid w:val="008A6706"/>
    <w:rsid w:val="008B2920"/>
    <w:rsid w:val="008B436E"/>
    <w:rsid w:val="008B7CB1"/>
    <w:rsid w:val="008D5C95"/>
    <w:rsid w:val="008E29D0"/>
    <w:rsid w:val="008F6C10"/>
    <w:rsid w:val="0091578D"/>
    <w:rsid w:val="00922ED7"/>
    <w:rsid w:val="00924B74"/>
    <w:rsid w:val="009302E6"/>
    <w:rsid w:val="00932088"/>
    <w:rsid w:val="00964CC3"/>
    <w:rsid w:val="009A16D6"/>
    <w:rsid w:val="009B677C"/>
    <w:rsid w:val="009C3F19"/>
    <w:rsid w:val="00A07282"/>
    <w:rsid w:val="00A36898"/>
    <w:rsid w:val="00A36DC1"/>
    <w:rsid w:val="00A845EA"/>
    <w:rsid w:val="00A9083D"/>
    <w:rsid w:val="00A91697"/>
    <w:rsid w:val="00A946C2"/>
    <w:rsid w:val="00A9757B"/>
    <w:rsid w:val="00AB641D"/>
    <w:rsid w:val="00AB70B9"/>
    <w:rsid w:val="00AC0094"/>
    <w:rsid w:val="00AC731B"/>
    <w:rsid w:val="00AC7DFB"/>
    <w:rsid w:val="00AE666C"/>
    <w:rsid w:val="00AF1191"/>
    <w:rsid w:val="00AF7806"/>
    <w:rsid w:val="00B317A3"/>
    <w:rsid w:val="00B32584"/>
    <w:rsid w:val="00B479D7"/>
    <w:rsid w:val="00B67325"/>
    <w:rsid w:val="00B732E5"/>
    <w:rsid w:val="00BA79DE"/>
    <w:rsid w:val="00BD4110"/>
    <w:rsid w:val="00C00132"/>
    <w:rsid w:val="00C236AB"/>
    <w:rsid w:val="00C2505F"/>
    <w:rsid w:val="00C423B4"/>
    <w:rsid w:val="00C750C4"/>
    <w:rsid w:val="00C75741"/>
    <w:rsid w:val="00C82D3D"/>
    <w:rsid w:val="00C94AAF"/>
    <w:rsid w:val="00C95FCC"/>
    <w:rsid w:val="00CD2730"/>
    <w:rsid w:val="00D05F6A"/>
    <w:rsid w:val="00D10708"/>
    <w:rsid w:val="00D50669"/>
    <w:rsid w:val="00D52D0B"/>
    <w:rsid w:val="00D53EE5"/>
    <w:rsid w:val="00D56E1E"/>
    <w:rsid w:val="00D907C0"/>
    <w:rsid w:val="00DB230D"/>
    <w:rsid w:val="00DB7669"/>
    <w:rsid w:val="00DD23DE"/>
    <w:rsid w:val="00DF3E3A"/>
    <w:rsid w:val="00E11F68"/>
    <w:rsid w:val="00E247E3"/>
    <w:rsid w:val="00E26BF3"/>
    <w:rsid w:val="00E41183"/>
    <w:rsid w:val="00E60DBA"/>
    <w:rsid w:val="00E71EF2"/>
    <w:rsid w:val="00E747EA"/>
    <w:rsid w:val="00E75316"/>
    <w:rsid w:val="00E87DD7"/>
    <w:rsid w:val="00EA7EF0"/>
    <w:rsid w:val="00ED28F1"/>
    <w:rsid w:val="00EF1B82"/>
    <w:rsid w:val="00EF2C33"/>
    <w:rsid w:val="00EF76A8"/>
    <w:rsid w:val="00F10A4A"/>
    <w:rsid w:val="00F370D5"/>
    <w:rsid w:val="00F4645F"/>
    <w:rsid w:val="00F50B6B"/>
    <w:rsid w:val="00F55674"/>
    <w:rsid w:val="00F60135"/>
    <w:rsid w:val="00F615F3"/>
    <w:rsid w:val="00F651AB"/>
    <w:rsid w:val="00F915EE"/>
    <w:rsid w:val="00F946A7"/>
    <w:rsid w:val="00FA6A4D"/>
    <w:rsid w:val="00FD082A"/>
    <w:rsid w:val="00FE30A3"/>
    <w:rsid w:val="00FE6AA8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8A1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8A1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83C93-7BF6-4B57-B769-D211AE7A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23-02-14T08:59:00Z</cp:lastPrinted>
  <dcterms:created xsi:type="dcterms:W3CDTF">2023-02-13T07:44:00Z</dcterms:created>
  <dcterms:modified xsi:type="dcterms:W3CDTF">2023-02-15T09:27:00Z</dcterms:modified>
</cp:coreProperties>
</file>